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5C721" w14:textId="77777777" w:rsidR="00594AD8" w:rsidRPr="009B15A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B15AB">
        <w:rPr>
          <w:b/>
          <w:caps/>
          <w:sz w:val="28"/>
          <w:szCs w:val="28"/>
        </w:rPr>
        <w:t>МИНОБРНАУКИ РОССИИ</w:t>
      </w:r>
    </w:p>
    <w:p w14:paraId="36A5225E" w14:textId="77777777" w:rsidR="00594AD8" w:rsidRPr="009B15A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B15AB">
        <w:rPr>
          <w:b/>
          <w:caps/>
          <w:sz w:val="28"/>
          <w:szCs w:val="28"/>
        </w:rPr>
        <w:t>Санкт-Петербургский государственный</w:t>
      </w:r>
    </w:p>
    <w:p w14:paraId="782440D8" w14:textId="77777777" w:rsidR="00594AD8" w:rsidRPr="009B15A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B15AB">
        <w:rPr>
          <w:b/>
          <w:caps/>
          <w:sz w:val="28"/>
          <w:szCs w:val="28"/>
        </w:rPr>
        <w:t>электротехнический университет</w:t>
      </w:r>
    </w:p>
    <w:p w14:paraId="21D8905D" w14:textId="77777777" w:rsidR="00594AD8" w:rsidRPr="009B15A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B15AB">
        <w:rPr>
          <w:b/>
          <w:caps/>
          <w:sz w:val="28"/>
          <w:szCs w:val="28"/>
        </w:rPr>
        <w:t>«ЛЭТИ» им. В.И. Ульянова (Ленина)</w:t>
      </w:r>
    </w:p>
    <w:p w14:paraId="0C26F6DC" w14:textId="77777777" w:rsidR="007F6E90" w:rsidRPr="009B15A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9B15AB">
        <w:rPr>
          <w:b/>
          <w:sz w:val="28"/>
          <w:szCs w:val="28"/>
        </w:rPr>
        <w:t xml:space="preserve">Кафедра </w:t>
      </w:r>
      <w:r w:rsidR="00B86EF5" w:rsidRPr="009B15AB">
        <w:rPr>
          <w:b/>
          <w:sz w:val="28"/>
          <w:szCs w:val="28"/>
        </w:rPr>
        <w:t>МО ЭВМ</w:t>
      </w:r>
    </w:p>
    <w:p w14:paraId="4DD91CCE" w14:textId="77777777" w:rsidR="007F6E90" w:rsidRPr="009B15A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D32DE3C" w14:textId="77777777" w:rsidR="007F6E90" w:rsidRPr="009B15A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3845DA4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093F1C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5C6E98B" w14:textId="77777777" w:rsidR="00F02E39" w:rsidRPr="009B15AB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FA4133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A43B36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0805FDC" w14:textId="77777777" w:rsidR="007F6E90" w:rsidRPr="009B15AB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9B15AB">
        <w:rPr>
          <w:rStyle w:val="aff"/>
          <w:caps/>
          <w:smallCaps w:val="0"/>
          <w:szCs w:val="28"/>
        </w:rPr>
        <w:t>отчет</w:t>
      </w:r>
    </w:p>
    <w:p w14:paraId="47EA3B36" w14:textId="06AAECFB" w:rsidR="00905D49" w:rsidRPr="009B15A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9B15AB">
        <w:rPr>
          <w:b/>
          <w:sz w:val="28"/>
          <w:szCs w:val="28"/>
        </w:rPr>
        <w:t xml:space="preserve">по </w:t>
      </w:r>
      <w:r w:rsidR="00B27337" w:rsidRPr="009B15AB">
        <w:rPr>
          <w:b/>
          <w:sz w:val="28"/>
          <w:szCs w:val="28"/>
        </w:rPr>
        <w:t>лабораторной</w:t>
      </w:r>
      <w:r w:rsidR="00C37E0D" w:rsidRPr="009B15AB">
        <w:rPr>
          <w:b/>
          <w:sz w:val="28"/>
          <w:szCs w:val="28"/>
        </w:rPr>
        <w:t xml:space="preserve"> работе</w:t>
      </w:r>
      <w:r w:rsidR="002741B9">
        <w:rPr>
          <w:b/>
          <w:sz w:val="28"/>
          <w:szCs w:val="28"/>
        </w:rPr>
        <w:t xml:space="preserve"> №3</w:t>
      </w:r>
    </w:p>
    <w:p w14:paraId="7FEE5A9C" w14:textId="77777777" w:rsidR="00B27337" w:rsidRPr="009B15A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9B15AB">
        <w:rPr>
          <w:b/>
          <w:sz w:val="28"/>
          <w:szCs w:val="28"/>
        </w:rPr>
        <w:t>по дисциплине «</w:t>
      </w:r>
      <w:r w:rsidR="00B86EF5" w:rsidRPr="009B15AB">
        <w:rPr>
          <w:b/>
          <w:sz w:val="28"/>
          <w:szCs w:val="28"/>
        </w:rPr>
        <w:t>Построение и анализ алгоритмов</w:t>
      </w:r>
      <w:r w:rsidRPr="009B15AB">
        <w:rPr>
          <w:b/>
          <w:sz w:val="28"/>
          <w:szCs w:val="28"/>
        </w:rPr>
        <w:t>»</w:t>
      </w:r>
    </w:p>
    <w:p w14:paraId="76170443" w14:textId="0A960F61" w:rsidR="00A34642" w:rsidRPr="009B15AB" w:rsidRDefault="00905D49" w:rsidP="00905D49">
      <w:pPr>
        <w:spacing w:line="360" w:lineRule="auto"/>
        <w:jc w:val="center"/>
        <w:rPr>
          <w:sz w:val="28"/>
          <w:szCs w:val="28"/>
        </w:rPr>
      </w:pPr>
      <w:r w:rsidRPr="009B15AB">
        <w:rPr>
          <w:rStyle w:val="aff"/>
          <w:smallCaps w:val="0"/>
          <w:sz w:val="28"/>
          <w:szCs w:val="28"/>
        </w:rPr>
        <w:t xml:space="preserve">Тема: </w:t>
      </w:r>
      <w:r w:rsidR="002741B9">
        <w:rPr>
          <w:rStyle w:val="aff"/>
          <w:smallCaps w:val="0"/>
          <w:sz w:val="28"/>
          <w:szCs w:val="28"/>
        </w:rPr>
        <w:t>«Потоки в сети</w:t>
      </w:r>
      <w:r w:rsidR="00B86EF5" w:rsidRPr="009B15AB">
        <w:rPr>
          <w:rStyle w:val="aff"/>
          <w:smallCaps w:val="0"/>
          <w:sz w:val="28"/>
          <w:szCs w:val="28"/>
        </w:rPr>
        <w:t>»</w:t>
      </w:r>
    </w:p>
    <w:p w14:paraId="6C0B6643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C5F1626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6E16262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F881460" w14:textId="77777777" w:rsidR="00040050" w:rsidRPr="009B15A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282B1B8" w14:textId="77777777" w:rsidR="00040050" w:rsidRPr="009B15A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AE8A9A7" w14:textId="77777777" w:rsidR="00DB1E5E" w:rsidRPr="009B15AB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AC11BED" w14:textId="77777777" w:rsidR="00DB1E5E" w:rsidRPr="009B15A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9B15AB" w14:paraId="7DA831C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D5905AC" w14:textId="77777777" w:rsidR="007F6E90" w:rsidRPr="009B15AB" w:rsidRDefault="007F6E90" w:rsidP="007F6E90">
            <w:pPr>
              <w:rPr>
                <w:sz w:val="28"/>
                <w:szCs w:val="28"/>
              </w:rPr>
            </w:pPr>
            <w:r w:rsidRPr="009B15AB">
              <w:rPr>
                <w:sz w:val="28"/>
                <w:szCs w:val="28"/>
              </w:rPr>
              <w:t>Студент</w:t>
            </w:r>
            <w:r w:rsidR="00594AD8" w:rsidRPr="009B15AB">
              <w:rPr>
                <w:sz w:val="28"/>
                <w:szCs w:val="28"/>
              </w:rPr>
              <w:t xml:space="preserve"> гр. </w:t>
            </w:r>
            <w:r w:rsidR="009B15AB" w:rsidRPr="009B15A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B3B88A0" w14:textId="77777777" w:rsidR="007F6E90" w:rsidRPr="009B15A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5F546C2" w14:textId="68518D34" w:rsidR="007F6E90" w:rsidRPr="006A57B3" w:rsidRDefault="00966F34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ухин В</w:t>
            </w:r>
            <w:r w:rsidR="006F0B5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.</w:t>
            </w:r>
          </w:p>
        </w:tc>
      </w:tr>
      <w:tr w:rsidR="007F6E90" w:rsidRPr="009B15AB" w14:paraId="6A1BE91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88A8D10" w14:textId="77777777" w:rsidR="007F6E90" w:rsidRPr="009B15AB" w:rsidRDefault="00594AD8" w:rsidP="007F6E90">
            <w:pPr>
              <w:rPr>
                <w:sz w:val="28"/>
                <w:szCs w:val="28"/>
              </w:rPr>
            </w:pPr>
            <w:r w:rsidRPr="009B15A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527CB3" w14:textId="77777777" w:rsidR="007F6E90" w:rsidRPr="009B15A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586A95C" w14:textId="77777777" w:rsidR="007F6E90" w:rsidRPr="009B15AB" w:rsidRDefault="009B15AB" w:rsidP="006A4BCC">
            <w:pPr>
              <w:jc w:val="center"/>
              <w:rPr>
                <w:sz w:val="28"/>
                <w:szCs w:val="28"/>
              </w:rPr>
            </w:pPr>
            <w:r w:rsidRPr="009B15AB">
              <w:rPr>
                <w:sz w:val="28"/>
                <w:szCs w:val="28"/>
              </w:rPr>
              <w:t>Филатов А. Ю.</w:t>
            </w:r>
          </w:p>
        </w:tc>
      </w:tr>
    </w:tbl>
    <w:p w14:paraId="4BC9F9D0" w14:textId="77777777" w:rsidR="00A34642" w:rsidRPr="009B15A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1E816DF7" w14:textId="77777777" w:rsidR="00706E41" w:rsidRPr="009B15A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664688E" w14:textId="77777777" w:rsidR="00706E41" w:rsidRPr="009B15A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9B15AB">
        <w:rPr>
          <w:bCs/>
          <w:sz w:val="28"/>
          <w:szCs w:val="28"/>
        </w:rPr>
        <w:t>Санкт-Петербург</w:t>
      </w:r>
    </w:p>
    <w:p w14:paraId="350C08E5" w14:textId="77777777" w:rsidR="00E12A69" w:rsidRPr="009B15AB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9B15AB">
        <w:rPr>
          <w:bCs/>
          <w:sz w:val="28"/>
          <w:szCs w:val="28"/>
        </w:rPr>
        <w:t>201</w:t>
      </w:r>
      <w:r w:rsidR="009B15AB" w:rsidRPr="009B15AB">
        <w:rPr>
          <w:bCs/>
          <w:sz w:val="28"/>
          <w:szCs w:val="28"/>
        </w:rPr>
        <w:t>8</w:t>
      </w:r>
    </w:p>
    <w:p w14:paraId="29BE15F4" w14:textId="77777777" w:rsidR="00B27337" w:rsidRDefault="00B27337" w:rsidP="006A57B3">
      <w:pPr>
        <w:spacing w:line="360" w:lineRule="auto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7C6B86D0" w14:textId="047F33F7" w:rsidR="00D9309D" w:rsidRPr="00D9309D" w:rsidRDefault="00D9309D" w:rsidP="006A57B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азработать программу, коротая находит максимальный поток в сети по алгоритму Форда-Фалкурсона.</w:t>
      </w:r>
    </w:p>
    <w:p w14:paraId="17D087E5" w14:textId="77777777" w:rsidR="003E1EA7" w:rsidRDefault="005562D0" w:rsidP="006A57B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задания</w:t>
      </w:r>
      <w:r w:rsidR="00B27337">
        <w:rPr>
          <w:b/>
          <w:sz w:val="28"/>
          <w:szCs w:val="28"/>
        </w:rPr>
        <w:t>.</w:t>
      </w:r>
    </w:p>
    <w:p w14:paraId="00F20FF1" w14:textId="77777777" w:rsidR="002D355C" w:rsidRPr="00BF02B3" w:rsidRDefault="002D355C" w:rsidP="00D9309D">
      <w:pPr>
        <w:pStyle w:val="a"/>
        <w:numPr>
          <w:ilvl w:val="0"/>
          <w:numId w:val="0"/>
        </w:numPr>
        <w:spacing w:before="0" w:beforeAutospacing="0" w:after="300" w:afterAutospacing="0"/>
        <w:rPr>
          <w:rFonts w:eastAsia="Calibri"/>
          <w:color w:val="000000"/>
          <w:sz w:val="28"/>
          <w:szCs w:val="28"/>
          <w:lang w:eastAsia="en-GB"/>
        </w:rPr>
      </w:pPr>
      <w:r w:rsidRPr="00BF02B3">
        <w:rPr>
          <w:rFonts w:eastAsia="Calibri"/>
          <w:color w:val="000000"/>
          <w:sz w:val="28"/>
          <w:szCs w:val="28"/>
          <w:lang w:eastAsia="en-GB"/>
        </w:rPr>
        <w:t>Найти максимальный поток в сети, а также фактическую величину потока, протекающего через каждое ребро, используя алгоритм Форда-Фалкерсона.</w:t>
      </w:r>
    </w:p>
    <w:p w14:paraId="2FAEA3DF" w14:textId="77777777" w:rsidR="002D355C" w:rsidRPr="00BF02B3" w:rsidRDefault="002D355C" w:rsidP="00D9309D">
      <w:pPr>
        <w:pStyle w:val="a"/>
        <w:numPr>
          <w:ilvl w:val="0"/>
          <w:numId w:val="0"/>
        </w:numPr>
        <w:spacing w:before="0" w:beforeAutospacing="0" w:after="300" w:afterAutospacing="0"/>
        <w:rPr>
          <w:rFonts w:eastAsia="Calibri"/>
          <w:color w:val="000000"/>
          <w:sz w:val="28"/>
          <w:szCs w:val="28"/>
          <w:lang w:eastAsia="en-GB"/>
        </w:rPr>
      </w:pPr>
      <w:r w:rsidRPr="00BF02B3">
        <w:rPr>
          <w:rFonts w:eastAsia="Calibri"/>
          <w:color w:val="000000"/>
          <w:sz w:val="28"/>
          <w:szCs w:val="28"/>
          <w:lang w:eastAsia="en-GB"/>
        </w:rPr>
        <w:t>Сеть (ориентированный взвешенный граф) представляется в виде триплета из имён вершин и целого неотрицательного числа - пропускной способности (веса).</w:t>
      </w:r>
    </w:p>
    <w:p w14:paraId="577527E7" w14:textId="69F879F4" w:rsidR="002D355C" w:rsidRPr="00BF02B3" w:rsidRDefault="002D355C" w:rsidP="00D9309D">
      <w:pPr>
        <w:pStyle w:val="a"/>
        <w:numPr>
          <w:ilvl w:val="0"/>
          <w:numId w:val="0"/>
        </w:numPr>
        <w:spacing w:before="0" w:beforeAutospacing="0" w:after="300" w:afterAutospacing="0"/>
        <w:rPr>
          <w:rFonts w:eastAsia="Calibri"/>
          <w:color w:val="000000"/>
          <w:sz w:val="28"/>
          <w:szCs w:val="28"/>
          <w:lang w:eastAsia="en-GB"/>
        </w:rPr>
      </w:pPr>
      <w:r w:rsidRPr="00BF02B3">
        <w:rPr>
          <w:sz w:val="28"/>
          <w:szCs w:val="28"/>
          <w:shd w:val="clear" w:color="auto" w:fill="FFFFFF"/>
          <w:lang w:eastAsia="en-GB"/>
        </w:rPr>
        <w:t>В ответе выходные рёбра отсортируйте в лексикографическом порядке по первой вершине, потом по второй</w:t>
      </w:r>
    </w:p>
    <w:p w14:paraId="33941B55" w14:textId="60D9FAEE" w:rsidR="00CA0A22" w:rsidRDefault="00985F86" w:rsidP="00CA0A2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ходные </w:t>
      </w:r>
      <w:r w:rsidR="003E1EA7" w:rsidRPr="003E1EA7">
        <w:rPr>
          <w:b/>
          <w:bCs/>
          <w:sz w:val="28"/>
          <w:szCs w:val="28"/>
        </w:rPr>
        <w:t>данные</w:t>
      </w:r>
      <w:r w:rsidR="00C23E9E">
        <w:rPr>
          <w:b/>
          <w:bCs/>
          <w:sz w:val="28"/>
          <w:szCs w:val="28"/>
        </w:rPr>
        <w:t>.</w:t>
      </w:r>
    </w:p>
    <w:p w14:paraId="493FE913" w14:textId="789BDD09" w:rsidR="00C23E9E" w:rsidRPr="009C7D93" w:rsidRDefault="00C23E9E" w:rsidP="00CA0A22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C7D93" w:rsidRPr="009C7D93">
        <w:rPr>
          <w:b/>
          <w:bCs/>
          <w:noProof/>
          <w:sz w:val="28"/>
          <w:szCs w:val="28"/>
        </w:rPr>
        <w:drawing>
          <wp:inline distT="0" distB="0" distL="0" distR="0" wp14:anchorId="0E7BA579" wp14:editId="45617C6D">
            <wp:extent cx="3432503" cy="1404734"/>
            <wp:effectExtent l="0" t="0" r="0" b="0"/>
            <wp:docPr id="2" name="Picture 2" descr="../../../Screen%20Shot%202018-04-24%20at%2019.0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Screen%20Shot%202018-04-24%20at%2019.04.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624" cy="14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F52B" w14:textId="2F498B29" w:rsidR="00C23E9E" w:rsidRDefault="003E1EA7" w:rsidP="00C23E9E">
      <w:pPr>
        <w:spacing w:line="360" w:lineRule="auto"/>
        <w:jc w:val="both"/>
        <w:rPr>
          <w:b/>
          <w:bCs/>
          <w:sz w:val="28"/>
          <w:szCs w:val="28"/>
        </w:rPr>
      </w:pPr>
      <w:r w:rsidRPr="003E1EA7">
        <w:rPr>
          <w:b/>
          <w:bCs/>
          <w:sz w:val="28"/>
          <w:szCs w:val="28"/>
        </w:rPr>
        <w:t>Выходные данные</w:t>
      </w:r>
      <w:r w:rsidR="00C23E9E">
        <w:rPr>
          <w:b/>
          <w:bCs/>
          <w:sz w:val="28"/>
          <w:szCs w:val="28"/>
        </w:rPr>
        <w:t>.</w:t>
      </w:r>
    </w:p>
    <w:p w14:paraId="175C8747" w14:textId="6777E2BA" w:rsidR="00C23E9E" w:rsidRPr="00C23E9E" w:rsidRDefault="009C7D93" w:rsidP="00C23E9E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noProof/>
          <w:sz w:val="28"/>
          <w:szCs w:val="28"/>
        </w:rPr>
        <w:drawing>
          <wp:inline distT="0" distB="0" distL="0" distR="0" wp14:anchorId="4182B572" wp14:editId="71596881">
            <wp:extent cx="5300111" cy="894817"/>
            <wp:effectExtent l="0" t="0" r="8890" b="0"/>
            <wp:docPr id="3" name="Picture 3" descr="../../../Screen%20Shot%202018-04-24%20at%2019.05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Screen%20Shot%202018-04-24%20at%2019.05.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834" cy="90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7C16" w14:textId="77777777" w:rsidR="00C23E9E" w:rsidRDefault="00F80BBA" w:rsidP="00C23E9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входных </w:t>
      </w:r>
      <w:r w:rsidR="003E1EA7" w:rsidRPr="003E1EA7">
        <w:rPr>
          <w:b/>
          <w:bCs/>
          <w:sz w:val="28"/>
          <w:szCs w:val="28"/>
        </w:rPr>
        <w:t>данных</w:t>
      </w:r>
      <w:r w:rsidR="00C23E9E">
        <w:rPr>
          <w:b/>
          <w:bCs/>
          <w:sz w:val="28"/>
          <w:szCs w:val="28"/>
        </w:rPr>
        <w:t>.</w:t>
      </w:r>
    </w:p>
    <w:p w14:paraId="1653EFE2" w14:textId="432B018D" w:rsidR="009C7D93" w:rsidRPr="00BF02B3" w:rsidRDefault="009C7D93" w:rsidP="009C7D93">
      <w:pPr>
        <w:pStyle w:val="HTML0"/>
        <w:ind w:left="240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BF02B3">
        <w:rPr>
          <w:rFonts w:ascii="Times New Roman" w:hAnsi="Times New Roman" w:cs="Times New Roman"/>
          <w:color w:val="000000"/>
          <w:sz w:val="28"/>
          <w:szCs w:val="24"/>
          <w:lang w:val="ru-RU"/>
        </w:rPr>
        <w:t>7</w:t>
      </w:r>
    </w:p>
    <w:p w14:paraId="2D266434" w14:textId="77777777" w:rsidR="009C7D93" w:rsidRPr="00BF02B3" w:rsidRDefault="009C7D93" w:rsidP="009C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a</w:t>
      </w:r>
    </w:p>
    <w:p w14:paraId="34DEF416" w14:textId="77777777" w:rsidR="009C7D93" w:rsidRPr="00BF02B3" w:rsidRDefault="009C7D93" w:rsidP="009C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f</w:t>
      </w:r>
    </w:p>
    <w:p w14:paraId="6846B79F" w14:textId="77777777" w:rsidR="009C7D93" w:rsidRPr="00BF02B3" w:rsidRDefault="009C7D93" w:rsidP="009C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a</w:t>
      </w:r>
      <w:r w:rsidRPr="00BF02B3">
        <w:rPr>
          <w:rFonts w:eastAsia="Calibri"/>
          <w:color w:val="000000"/>
          <w:sz w:val="28"/>
          <w:lang w:eastAsia="en-GB"/>
        </w:rPr>
        <w:t xml:space="preserve"> </w:t>
      </w:r>
      <w:r w:rsidRPr="009C7D93">
        <w:rPr>
          <w:rFonts w:eastAsia="Calibri"/>
          <w:color w:val="000000"/>
          <w:sz w:val="28"/>
          <w:lang w:val="en-GB" w:eastAsia="en-GB"/>
        </w:rPr>
        <w:t>b</w:t>
      </w:r>
      <w:r w:rsidRPr="00BF02B3">
        <w:rPr>
          <w:rFonts w:eastAsia="Calibri"/>
          <w:color w:val="000000"/>
          <w:sz w:val="28"/>
          <w:lang w:eastAsia="en-GB"/>
        </w:rPr>
        <w:t xml:space="preserve"> 7</w:t>
      </w:r>
    </w:p>
    <w:p w14:paraId="7BFF4179" w14:textId="77777777" w:rsidR="009C7D93" w:rsidRPr="009C7D93" w:rsidRDefault="009C7D93" w:rsidP="009C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val="en-GB"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a c 6</w:t>
      </w:r>
    </w:p>
    <w:p w14:paraId="0A7FC2AF" w14:textId="77777777" w:rsidR="009C7D93" w:rsidRPr="009C7D93" w:rsidRDefault="009C7D93" w:rsidP="009C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val="en-GB"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b d 6</w:t>
      </w:r>
    </w:p>
    <w:p w14:paraId="625C73A3" w14:textId="77777777" w:rsidR="009C7D93" w:rsidRPr="009C7D93" w:rsidRDefault="009C7D93" w:rsidP="009C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val="en-GB"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c f 9</w:t>
      </w:r>
    </w:p>
    <w:p w14:paraId="0FCD19AC" w14:textId="77777777" w:rsidR="009C7D93" w:rsidRPr="009C7D93" w:rsidRDefault="009C7D93" w:rsidP="009C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val="en-GB"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d e 3</w:t>
      </w:r>
    </w:p>
    <w:p w14:paraId="4A5E8CB6" w14:textId="77777777" w:rsidR="009C7D93" w:rsidRPr="009C7D93" w:rsidRDefault="009C7D93" w:rsidP="009C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val="en-GB"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d f 4</w:t>
      </w:r>
    </w:p>
    <w:p w14:paraId="39D8BA0E" w14:textId="77777777" w:rsidR="002741B9" w:rsidRPr="00BF02B3" w:rsidRDefault="009C7D93" w:rsidP="002D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e</w:t>
      </w:r>
      <w:r w:rsidRPr="00BF02B3">
        <w:rPr>
          <w:rFonts w:eastAsia="Calibri"/>
          <w:color w:val="000000"/>
          <w:sz w:val="28"/>
          <w:lang w:eastAsia="en-GB"/>
        </w:rPr>
        <w:t xml:space="preserve"> </w:t>
      </w:r>
      <w:r w:rsidRPr="009C7D93">
        <w:rPr>
          <w:rFonts w:eastAsia="Calibri"/>
          <w:color w:val="000000"/>
          <w:sz w:val="28"/>
          <w:lang w:val="en-GB" w:eastAsia="en-GB"/>
        </w:rPr>
        <w:t>c</w:t>
      </w:r>
      <w:r w:rsidRPr="00BF02B3">
        <w:rPr>
          <w:rFonts w:eastAsia="Calibri"/>
          <w:color w:val="000000"/>
          <w:sz w:val="28"/>
          <w:lang w:eastAsia="en-GB"/>
        </w:rPr>
        <w:t xml:space="preserve"> 2</w:t>
      </w:r>
    </w:p>
    <w:p w14:paraId="592EB378" w14:textId="77777777" w:rsidR="002741B9" w:rsidRPr="00BF02B3" w:rsidRDefault="002741B9" w:rsidP="002D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eastAsia="en-GB"/>
        </w:rPr>
      </w:pPr>
    </w:p>
    <w:p w14:paraId="4DD63A0E" w14:textId="4A667F4E" w:rsidR="00C23E9E" w:rsidRPr="00BF02B3" w:rsidRDefault="00F80BBA" w:rsidP="002D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eastAsia="en-GB"/>
        </w:rPr>
      </w:pPr>
      <w:r>
        <w:rPr>
          <w:b/>
          <w:bCs/>
          <w:sz w:val="28"/>
          <w:szCs w:val="28"/>
        </w:rPr>
        <w:lastRenderedPageBreak/>
        <w:br/>
        <w:t>Соответствующие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выходные</w:t>
      </w:r>
      <w:r>
        <w:rPr>
          <w:b/>
          <w:bCs/>
          <w:sz w:val="28"/>
          <w:szCs w:val="28"/>
          <w:lang w:val="en-US"/>
        </w:rPr>
        <w:t> </w:t>
      </w:r>
      <w:r w:rsidR="003E1EA7" w:rsidRPr="003E1EA7">
        <w:rPr>
          <w:b/>
          <w:bCs/>
          <w:sz w:val="28"/>
          <w:szCs w:val="28"/>
        </w:rPr>
        <w:t>данны</w:t>
      </w:r>
      <w:r w:rsidR="00C23E9E">
        <w:rPr>
          <w:b/>
          <w:bCs/>
          <w:sz w:val="28"/>
          <w:szCs w:val="28"/>
        </w:rPr>
        <w:t>х.</w:t>
      </w:r>
    </w:p>
    <w:p w14:paraId="07A7857B" w14:textId="77777777" w:rsidR="009C7D93" w:rsidRPr="009C7D93" w:rsidRDefault="009C7D93" w:rsidP="009C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val="en-GB"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12</w:t>
      </w:r>
    </w:p>
    <w:p w14:paraId="40B8660C" w14:textId="77777777" w:rsidR="009C7D93" w:rsidRPr="009C7D93" w:rsidRDefault="009C7D93" w:rsidP="009C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val="en-GB"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a b 6</w:t>
      </w:r>
    </w:p>
    <w:p w14:paraId="7D2FB432" w14:textId="77777777" w:rsidR="009C7D93" w:rsidRPr="009C7D93" w:rsidRDefault="009C7D93" w:rsidP="009C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val="en-GB"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a c 6</w:t>
      </w:r>
    </w:p>
    <w:p w14:paraId="2A20DA33" w14:textId="77777777" w:rsidR="009C7D93" w:rsidRPr="009C7D93" w:rsidRDefault="009C7D93" w:rsidP="009C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val="en-GB"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b d 6</w:t>
      </w:r>
    </w:p>
    <w:p w14:paraId="495FB011" w14:textId="77777777" w:rsidR="009C7D93" w:rsidRPr="009C7D93" w:rsidRDefault="009C7D93" w:rsidP="009C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val="en-GB"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c f 8</w:t>
      </w:r>
    </w:p>
    <w:p w14:paraId="76F25856" w14:textId="77777777" w:rsidR="009C7D93" w:rsidRPr="009C7D93" w:rsidRDefault="009C7D93" w:rsidP="009C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val="en-GB"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d e 2</w:t>
      </w:r>
    </w:p>
    <w:p w14:paraId="4A33C51E" w14:textId="77777777" w:rsidR="009C7D93" w:rsidRPr="00BF02B3" w:rsidRDefault="009C7D93" w:rsidP="009C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d</w:t>
      </w:r>
      <w:r w:rsidRPr="00BF02B3">
        <w:rPr>
          <w:rFonts w:eastAsia="Calibri"/>
          <w:color w:val="000000"/>
          <w:sz w:val="28"/>
          <w:lang w:eastAsia="en-GB"/>
        </w:rPr>
        <w:t xml:space="preserve"> </w:t>
      </w:r>
      <w:r w:rsidRPr="009C7D93">
        <w:rPr>
          <w:rFonts w:eastAsia="Calibri"/>
          <w:color w:val="000000"/>
          <w:sz w:val="28"/>
          <w:lang w:val="en-GB" w:eastAsia="en-GB"/>
        </w:rPr>
        <w:t>f</w:t>
      </w:r>
      <w:r w:rsidRPr="00BF02B3">
        <w:rPr>
          <w:rFonts w:eastAsia="Calibri"/>
          <w:color w:val="000000"/>
          <w:sz w:val="28"/>
          <w:lang w:eastAsia="en-GB"/>
        </w:rPr>
        <w:t xml:space="preserve"> 4</w:t>
      </w:r>
    </w:p>
    <w:p w14:paraId="49B31807" w14:textId="76ADAE90" w:rsidR="009C7D93" w:rsidRPr="00BF02B3" w:rsidRDefault="009C7D93" w:rsidP="009C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e</w:t>
      </w:r>
      <w:r w:rsidRPr="00BF02B3">
        <w:rPr>
          <w:rFonts w:eastAsia="Calibri"/>
          <w:color w:val="000000"/>
          <w:sz w:val="28"/>
          <w:lang w:eastAsia="en-GB"/>
        </w:rPr>
        <w:t xml:space="preserve"> </w:t>
      </w:r>
      <w:r w:rsidRPr="009C7D93">
        <w:rPr>
          <w:rFonts w:eastAsia="Calibri"/>
          <w:color w:val="000000"/>
          <w:sz w:val="28"/>
          <w:lang w:val="en-GB" w:eastAsia="en-GB"/>
        </w:rPr>
        <w:t>c</w:t>
      </w:r>
      <w:r w:rsidRPr="00BF02B3">
        <w:rPr>
          <w:rFonts w:eastAsia="Calibri"/>
          <w:color w:val="000000"/>
          <w:sz w:val="28"/>
          <w:lang w:eastAsia="en-GB"/>
        </w:rPr>
        <w:t xml:space="preserve"> 2</w:t>
      </w:r>
    </w:p>
    <w:p w14:paraId="5A9A60FB" w14:textId="77777777" w:rsidR="00CC298E" w:rsidRDefault="00CC298E" w:rsidP="006A57B3">
      <w:pPr>
        <w:spacing w:line="360" w:lineRule="auto"/>
        <w:rPr>
          <w:sz w:val="28"/>
          <w:szCs w:val="28"/>
        </w:rPr>
      </w:pPr>
    </w:p>
    <w:p w14:paraId="6F875958" w14:textId="4ECBE172" w:rsidR="00CC298E" w:rsidRDefault="005562D0" w:rsidP="00CC298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.</w:t>
      </w:r>
    </w:p>
    <w:p w14:paraId="18D6C68E" w14:textId="32A6E1D6" w:rsidR="0090142C" w:rsidRPr="0090142C" w:rsidRDefault="0090142C" w:rsidP="00CC298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0142C">
        <w:rPr>
          <w:sz w:val="28"/>
          <w:szCs w:val="28"/>
        </w:rPr>
        <w:t>Для</w:t>
      </w:r>
      <w:r>
        <w:rPr>
          <w:sz w:val="28"/>
          <w:szCs w:val="28"/>
        </w:rPr>
        <w:t xml:space="preserve"> поиска максимального потока в сети, производится поиск путей от истока к стоку</w:t>
      </w:r>
      <w:r w:rsidR="00BF02B3" w:rsidRPr="00BF02B3">
        <w:rPr>
          <w:sz w:val="28"/>
          <w:szCs w:val="28"/>
        </w:rPr>
        <w:t xml:space="preserve"> (</w:t>
      </w:r>
      <w:r w:rsidR="00BF02B3">
        <w:rPr>
          <w:sz w:val="28"/>
          <w:szCs w:val="28"/>
          <w:lang w:val="en-US"/>
        </w:rPr>
        <w:t>c</w:t>
      </w:r>
      <w:r w:rsidR="00BF02B3">
        <w:rPr>
          <w:sz w:val="28"/>
          <w:szCs w:val="28"/>
        </w:rPr>
        <w:t>квозной путь)</w:t>
      </w:r>
      <w:r>
        <w:rPr>
          <w:sz w:val="28"/>
          <w:szCs w:val="28"/>
        </w:rPr>
        <w:t xml:space="preserve">. </w:t>
      </w:r>
      <w:r w:rsidR="00395629">
        <w:rPr>
          <w:sz w:val="28"/>
          <w:szCs w:val="28"/>
        </w:rPr>
        <w:t xml:space="preserve">На </w:t>
      </w:r>
      <w:r w:rsidR="0004169B">
        <w:rPr>
          <w:sz w:val="28"/>
          <w:szCs w:val="28"/>
        </w:rPr>
        <w:t xml:space="preserve">каждом шаге </w:t>
      </w:r>
      <w:r w:rsidR="00395629">
        <w:rPr>
          <w:sz w:val="28"/>
          <w:szCs w:val="28"/>
        </w:rPr>
        <w:t xml:space="preserve">поиска пути </w:t>
      </w:r>
      <w:bookmarkStart w:id="0" w:name="_GoBack"/>
      <w:bookmarkEnd w:id="0"/>
      <w:r w:rsidR="0004169B">
        <w:rPr>
          <w:sz w:val="28"/>
          <w:szCs w:val="28"/>
        </w:rPr>
        <w:t>выбирается ребро с максимальной остаточной пропускной способностью.</w:t>
      </w:r>
      <w:r w:rsidR="00BF02B3">
        <w:rPr>
          <w:sz w:val="28"/>
          <w:szCs w:val="28"/>
        </w:rPr>
        <w:t xml:space="preserve"> При этом ребро может быть выбрано, если его текущая остаточная пропускная способн</w:t>
      </w:r>
      <w:r w:rsidR="00395629">
        <w:rPr>
          <w:sz w:val="28"/>
          <w:szCs w:val="28"/>
        </w:rPr>
        <w:t>о</w:t>
      </w:r>
      <w:r w:rsidR="00BF02B3">
        <w:rPr>
          <w:sz w:val="28"/>
          <w:szCs w:val="28"/>
        </w:rPr>
        <w:t>сть</w:t>
      </w:r>
      <w:r w:rsidR="00395629">
        <w:rPr>
          <w:sz w:val="28"/>
          <w:szCs w:val="28"/>
        </w:rPr>
        <w:t>&gt; 0 и вершина в</w:t>
      </w:r>
      <w:r w:rsidR="00BF02B3">
        <w:rPr>
          <w:sz w:val="28"/>
          <w:szCs w:val="28"/>
        </w:rPr>
        <w:t xml:space="preserve"> которую он ведет еще не был</w:t>
      </w:r>
      <w:r w:rsidR="00395629">
        <w:rPr>
          <w:sz w:val="28"/>
          <w:szCs w:val="28"/>
        </w:rPr>
        <w:t>а</w:t>
      </w:r>
      <w:r w:rsidR="00BF02B3">
        <w:rPr>
          <w:sz w:val="28"/>
          <w:szCs w:val="28"/>
        </w:rPr>
        <w:t xml:space="preserve"> посещена в текущей итерации. </w:t>
      </w:r>
      <w:r w:rsidR="0004169B">
        <w:rPr>
          <w:sz w:val="28"/>
          <w:szCs w:val="28"/>
        </w:rPr>
        <w:t xml:space="preserve"> </w:t>
      </w:r>
      <w:r>
        <w:rPr>
          <w:sz w:val="28"/>
          <w:szCs w:val="28"/>
        </w:rPr>
        <w:t>В каждом пути находится ребро с наименьшим весом и</w:t>
      </w:r>
      <w:r w:rsidR="0004169B">
        <w:rPr>
          <w:sz w:val="28"/>
          <w:szCs w:val="28"/>
        </w:rPr>
        <w:t xml:space="preserve"> на это число увеличивается величина потока для каждого ребра этого пути. После того, как построить </w:t>
      </w:r>
      <w:r w:rsidR="00BF02B3">
        <w:rPr>
          <w:sz w:val="28"/>
          <w:szCs w:val="28"/>
        </w:rPr>
        <w:t>очередной</w:t>
      </w:r>
      <w:r w:rsidR="0004169B">
        <w:rPr>
          <w:sz w:val="28"/>
          <w:szCs w:val="28"/>
        </w:rPr>
        <w:t xml:space="preserve"> один путь от истока к стоку становится невозможно, значение потока между смежными вершинами, имеющими ребра </w:t>
      </w:r>
      <w:r w:rsidR="00BF02B3">
        <w:rPr>
          <w:sz w:val="28"/>
          <w:szCs w:val="28"/>
        </w:rPr>
        <w:t>в</w:t>
      </w:r>
      <w:r w:rsidR="00395629">
        <w:rPr>
          <w:sz w:val="28"/>
          <w:szCs w:val="28"/>
        </w:rPr>
        <w:t xml:space="preserve"> обе стороны, пересчитывается (</w:t>
      </w:r>
      <w:r w:rsidR="00BF02B3">
        <w:rPr>
          <w:sz w:val="28"/>
          <w:szCs w:val="28"/>
        </w:rPr>
        <w:t>конечная пропускная способность – начальная</w:t>
      </w:r>
      <w:r w:rsidR="0004169B">
        <w:rPr>
          <w:sz w:val="28"/>
          <w:szCs w:val="28"/>
        </w:rPr>
        <w:t xml:space="preserve">). </w:t>
      </w:r>
      <w:r w:rsidR="00BF02B3">
        <w:rPr>
          <w:sz w:val="28"/>
          <w:szCs w:val="28"/>
        </w:rPr>
        <w:t>Максимальный поток через сеть будет равен сумме величин, которые мы вычита</w:t>
      </w:r>
      <w:r w:rsidR="00395629">
        <w:rPr>
          <w:sz w:val="28"/>
          <w:szCs w:val="28"/>
        </w:rPr>
        <w:t>ли из пути на каждой итерации (</w:t>
      </w:r>
      <w:r w:rsidR="00BF02B3">
        <w:rPr>
          <w:sz w:val="28"/>
          <w:szCs w:val="28"/>
        </w:rPr>
        <w:t>минимальные остаточные п.с. каждого пути)</w:t>
      </w:r>
    </w:p>
    <w:p w14:paraId="675DA29E" w14:textId="77777777" w:rsidR="004B104B" w:rsidRDefault="004B104B" w:rsidP="009D3DD8">
      <w:pPr>
        <w:pageBreakBefore/>
        <w:spacing w:line="360" w:lineRule="auto"/>
        <w:rPr>
          <w:b/>
          <w:sz w:val="28"/>
          <w:szCs w:val="28"/>
        </w:rPr>
      </w:pPr>
      <w:r w:rsidRPr="004B104B">
        <w:rPr>
          <w:b/>
          <w:sz w:val="28"/>
          <w:szCs w:val="28"/>
        </w:rPr>
        <w:lastRenderedPageBreak/>
        <w:t>Тестирование</w:t>
      </w:r>
      <w:r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8"/>
        <w:gridCol w:w="1403"/>
        <w:gridCol w:w="7057"/>
      </w:tblGrid>
      <w:tr w:rsidR="00140F2F" w:rsidRPr="00B207BB" w14:paraId="0176D7AD" w14:textId="77777777" w:rsidTr="00140F2F">
        <w:tc>
          <w:tcPr>
            <w:tcW w:w="1168" w:type="dxa"/>
            <w:shd w:val="clear" w:color="auto" w:fill="auto"/>
          </w:tcPr>
          <w:p w14:paraId="0E3483EF" w14:textId="77777777" w:rsidR="00C50FB4" w:rsidRPr="00B207BB" w:rsidRDefault="00C50FB4" w:rsidP="00B207BB">
            <w:pPr>
              <w:spacing w:line="360" w:lineRule="auto"/>
              <w:rPr>
                <w:sz w:val="28"/>
                <w:szCs w:val="28"/>
              </w:rPr>
            </w:pPr>
            <w:r w:rsidRPr="00B207BB">
              <w:rPr>
                <w:sz w:val="28"/>
                <w:szCs w:val="28"/>
              </w:rPr>
              <w:t>Ввод</w:t>
            </w:r>
          </w:p>
        </w:tc>
        <w:tc>
          <w:tcPr>
            <w:tcW w:w="1403" w:type="dxa"/>
            <w:shd w:val="clear" w:color="auto" w:fill="auto"/>
          </w:tcPr>
          <w:p w14:paraId="0FB616F5" w14:textId="77777777" w:rsidR="00C50FB4" w:rsidRPr="00B207BB" w:rsidRDefault="00C50FB4" w:rsidP="00B207BB">
            <w:pPr>
              <w:spacing w:line="360" w:lineRule="auto"/>
              <w:rPr>
                <w:sz w:val="28"/>
                <w:szCs w:val="28"/>
              </w:rPr>
            </w:pPr>
            <w:r w:rsidRPr="00B207BB">
              <w:rPr>
                <w:sz w:val="28"/>
                <w:szCs w:val="28"/>
              </w:rPr>
              <w:t>Вывод</w:t>
            </w:r>
          </w:p>
        </w:tc>
        <w:tc>
          <w:tcPr>
            <w:tcW w:w="7057" w:type="dxa"/>
          </w:tcPr>
          <w:p w14:paraId="579B7225" w14:textId="77777777" w:rsidR="00C50FB4" w:rsidRPr="00B207BB" w:rsidRDefault="00C50FB4" w:rsidP="00B207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</w:t>
            </w:r>
          </w:p>
        </w:tc>
      </w:tr>
      <w:tr w:rsidR="00140F2F" w:rsidRPr="00B207BB" w14:paraId="54CF8605" w14:textId="77777777" w:rsidTr="00140F2F">
        <w:tc>
          <w:tcPr>
            <w:tcW w:w="1168" w:type="dxa"/>
            <w:shd w:val="clear" w:color="auto" w:fill="auto"/>
          </w:tcPr>
          <w:p w14:paraId="176F437D" w14:textId="77777777" w:rsidR="00140F2F" w:rsidRPr="00BF02B3" w:rsidRDefault="00140F2F" w:rsidP="00140F2F">
            <w:pPr>
              <w:rPr>
                <w:rFonts w:ascii="Courier New" w:hAnsi="Courier New" w:cs="Courier New"/>
                <w:lang w:val="en-US"/>
              </w:rPr>
            </w:pPr>
            <w:r w:rsidRPr="00BF02B3">
              <w:rPr>
                <w:rFonts w:ascii="Courier New" w:hAnsi="Courier New" w:cs="Courier New"/>
                <w:lang w:val="en-US"/>
              </w:rPr>
              <w:t>9</w:t>
            </w:r>
          </w:p>
          <w:p w14:paraId="227CD506" w14:textId="77777777" w:rsidR="00140F2F" w:rsidRPr="00BF02B3" w:rsidRDefault="00140F2F" w:rsidP="00140F2F">
            <w:pPr>
              <w:rPr>
                <w:rFonts w:ascii="Courier New" w:hAnsi="Courier New" w:cs="Courier New"/>
                <w:lang w:val="en-US"/>
              </w:rPr>
            </w:pPr>
            <w:r w:rsidRPr="00BF02B3">
              <w:rPr>
                <w:rFonts w:ascii="Courier New" w:hAnsi="Courier New" w:cs="Courier New"/>
                <w:lang w:val="en-US"/>
              </w:rPr>
              <w:t>K</w:t>
            </w:r>
          </w:p>
          <w:p w14:paraId="2A050D04" w14:textId="77777777" w:rsidR="00140F2F" w:rsidRPr="00BF02B3" w:rsidRDefault="00140F2F" w:rsidP="00140F2F">
            <w:pPr>
              <w:rPr>
                <w:rFonts w:ascii="Courier New" w:hAnsi="Courier New" w:cs="Courier New"/>
                <w:lang w:val="en-US"/>
              </w:rPr>
            </w:pPr>
            <w:r w:rsidRPr="00BF02B3">
              <w:rPr>
                <w:rFonts w:ascii="Courier New" w:hAnsi="Courier New" w:cs="Courier New"/>
                <w:lang w:val="en-US"/>
              </w:rPr>
              <w:t>P</w:t>
            </w:r>
          </w:p>
          <w:p w14:paraId="1ED11105" w14:textId="77777777" w:rsidR="00140F2F" w:rsidRPr="00BF02B3" w:rsidRDefault="00140F2F" w:rsidP="00140F2F">
            <w:pPr>
              <w:rPr>
                <w:rFonts w:ascii="Courier New" w:hAnsi="Courier New" w:cs="Courier New"/>
                <w:lang w:val="en-US"/>
              </w:rPr>
            </w:pPr>
            <w:r w:rsidRPr="00BF02B3">
              <w:rPr>
                <w:rFonts w:ascii="Courier New" w:hAnsi="Courier New" w:cs="Courier New"/>
                <w:lang w:val="en-US"/>
              </w:rPr>
              <w:t>K L 5</w:t>
            </w:r>
          </w:p>
          <w:p w14:paraId="5586B9FE" w14:textId="77777777" w:rsidR="00140F2F" w:rsidRPr="00BF02B3" w:rsidRDefault="00140F2F" w:rsidP="00140F2F">
            <w:pPr>
              <w:rPr>
                <w:rFonts w:ascii="Courier New" w:hAnsi="Courier New" w:cs="Courier New"/>
                <w:lang w:val="en-US"/>
              </w:rPr>
            </w:pPr>
            <w:r w:rsidRPr="00BF02B3">
              <w:rPr>
                <w:rFonts w:ascii="Courier New" w:hAnsi="Courier New" w:cs="Courier New"/>
                <w:lang w:val="en-US"/>
              </w:rPr>
              <w:t>K O 15</w:t>
            </w:r>
          </w:p>
          <w:p w14:paraId="2C9A2290" w14:textId="77777777" w:rsidR="00140F2F" w:rsidRPr="00BF02B3" w:rsidRDefault="00140F2F" w:rsidP="00140F2F">
            <w:pPr>
              <w:rPr>
                <w:rFonts w:ascii="Courier New" w:hAnsi="Courier New" w:cs="Courier New"/>
                <w:lang w:val="en-US"/>
              </w:rPr>
            </w:pPr>
            <w:r w:rsidRPr="00BF02B3">
              <w:rPr>
                <w:rFonts w:ascii="Courier New" w:hAnsi="Courier New" w:cs="Courier New"/>
                <w:lang w:val="en-US"/>
              </w:rPr>
              <w:t>O L 25</w:t>
            </w:r>
          </w:p>
          <w:p w14:paraId="302CA742" w14:textId="77777777" w:rsidR="00140F2F" w:rsidRPr="00BF02B3" w:rsidRDefault="00140F2F" w:rsidP="00140F2F">
            <w:pPr>
              <w:rPr>
                <w:rFonts w:ascii="Courier New" w:hAnsi="Courier New" w:cs="Courier New"/>
                <w:lang w:val="en-US"/>
              </w:rPr>
            </w:pPr>
            <w:r w:rsidRPr="00BF02B3">
              <w:rPr>
                <w:rFonts w:ascii="Courier New" w:hAnsi="Courier New" w:cs="Courier New"/>
                <w:lang w:val="en-US"/>
              </w:rPr>
              <w:t>L N 35</w:t>
            </w:r>
          </w:p>
          <w:p w14:paraId="3C196A9D" w14:textId="77777777" w:rsidR="00140F2F" w:rsidRPr="00BF02B3" w:rsidRDefault="00140F2F" w:rsidP="00140F2F">
            <w:pPr>
              <w:rPr>
                <w:rFonts w:ascii="Courier New" w:hAnsi="Courier New" w:cs="Courier New"/>
                <w:lang w:val="en-US"/>
              </w:rPr>
            </w:pPr>
            <w:r w:rsidRPr="00BF02B3">
              <w:rPr>
                <w:rFonts w:ascii="Courier New" w:hAnsi="Courier New" w:cs="Courier New"/>
                <w:lang w:val="en-US"/>
              </w:rPr>
              <w:t>N O 10</w:t>
            </w:r>
          </w:p>
          <w:p w14:paraId="361BE87F" w14:textId="77777777" w:rsidR="00140F2F" w:rsidRPr="00BF02B3" w:rsidRDefault="00140F2F" w:rsidP="00140F2F">
            <w:pPr>
              <w:rPr>
                <w:rFonts w:ascii="Courier New" w:hAnsi="Courier New" w:cs="Courier New"/>
                <w:lang w:val="en-US"/>
              </w:rPr>
            </w:pPr>
            <w:r w:rsidRPr="00BF02B3">
              <w:rPr>
                <w:rFonts w:ascii="Courier New" w:hAnsi="Courier New" w:cs="Courier New"/>
                <w:lang w:val="en-US"/>
              </w:rPr>
              <w:t>L M 35</w:t>
            </w:r>
          </w:p>
          <w:p w14:paraId="67B31358" w14:textId="77777777" w:rsidR="00140F2F" w:rsidRPr="00BF02B3" w:rsidRDefault="00140F2F" w:rsidP="00140F2F">
            <w:pPr>
              <w:rPr>
                <w:rFonts w:ascii="Courier New" w:hAnsi="Courier New" w:cs="Courier New"/>
                <w:lang w:val="en-US"/>
              </w:rPr>
            </w:pPr>
            <w:r w:rsidRPr="00BF02B3">
              <w:rPr>
                <w:rFonts w:ascii="Courier New" w:hAnsi="Courier New" w:cs="Courier New"/>
                <w:lang w:val="en-US"/>
              </w:rPr>
              <w:t>M N 20</w:t>
            </w:r>
          </w:p>
          <w:p w14:paraId="5BFA148C" w14:textId="77777777" w:rsidR="00140F2F" w:rsidRPr="00BF02B3" w:rsidRDefault="00140F2F" w:rsidP="00140F2F">
            <w:pPr>
              <w:rPr>
                <w:rFonts w:ascii="Courier New" w:hAnsi="Courier New" w:cs="Courier New"/>
                <w:lang w:val="en-US"/>
              </w:rPr>
            </w:pPr>
            <w:r w:rsidRPr="00BF02B3">
              <w:rPr>
                <w:rFonts w:ascii="Courier New" w:hAnsi="Courier New" w:cs="Courier New"/>
                <w:lang w:val="en-US"/>
              </w:rPr>
              <w:t>M P 20</w:t>
            </w:r>
          </w:p>
          <w:p w14:paraId="473CC058" w14:textId="23F3292F" w:rsidR="00C50FB4" w:rsidRPr="00BF02B3" w:rsidRDefault="00140F2F" w:rsidP="00140F2F">
            <w:pPr>
              <w:rPr>
                <w:rFonts w:ascii="Courier New" w:hAnsi="Courier New" w:cs="Courier New"/>
                <w:lang w:val="en-US"/>
              </w:rPr>
            </w:pPr>
            <w:r w:rsidRPr="00BF02B3">
              <w:rPr>
                <w:rFonts w:ascii="Courier New" w:hAnsi="Courier New" w:cs="Courier New"/>
                <w:lang w:val="en-US"/>
              </w:rPr>
              <w:t>N P 10</w:t>
            </w:r>
          </w:p>
        </w:tc>
        <w:tc>
          <w:tcPr>
            <w:tcW w:w="1403" w:type="dxa"/>
            <w:shd w:val="clear" w:color="auto" w:fill="auto"/>
          </w:tcPr>
          <w:p w14:paraId="785D84B5" w14:textId="77777777" w:rsidR="00140F2F" w:rsidRPr="00140F2F" w:rsidRDefault="00140F2F" w:rsidP="00140F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140F2F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20</w:t>
            </w:r>
          </w:p>
          <w:p w14:paraId="331F21D0" w14:textId="77777777" w:rsidR="00401225" w:rsidRPr="00401225" w:rsidRDefault="00401225" w:rsidP="004012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401225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K L 5</w:t>
            </w:r>
          </w:p>
          <w:p w14:paraId="4C610A45" w14:textId="77777777" w:rsidR="00401225" w:rsidRPr="00401225" w:rsidRDefault="00401225" w:rsidP="004012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401225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K O 15</w:t>
            </w:r>
          </w:p>
          <w:p w14:paraId="41D3CD83" w14:textId="77777777" w:rsidR="00401225" w:rsidRPr="00401225" w:rsidRDefault="00401225" w:rsidP="004012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401225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L M 20</w:t>
            </w:r>
          </w:p>
          <w:p w14:paraId="757FE943" w14:textId="77777777" w:rsidR="00401225" w:rsidRPr="00401225" w:rsidRDefault="00401225" w:rsidP="004012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401225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L N 0</w:t>
            </w:r>
          </w:p>
          <w:p w14:paraId="4724A4E7" w14:textId="77777777" w:rsidR="00401225" w:rsidRPr="00401225" w:rsidRDefault="00401225" w:rsidP="004012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401225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M N 0</w:t>
            </w:r>
          </w:p>
          <w:p w14:paraId="63D70B9B" w14:textId="77777777" w:rsidR="00401225" w:rsidRPr="00401225" w:rsidRDefault="00401225" w:rsidP="004012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401225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M P 20</w:t>
            </w:r>
          </w:p>
          <w:p w14:paraId="4BE52368" w14:textId="77777777" w:rsidR="00401225" w:rsidRPr="00401225" w:rsidRDefault="00401225" w:rsidP="004012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401225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N O 0</w:t>
            </w:r>
          </w:p>
          <w:p w14:paraId="308C2E6A" w14:textId="77777777" w:rsidR="00401225" w:rsidRPr="00401225" w:rsidRDefault="00401225" w:rsidP="004012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401225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N P 0</w:t>
            </w:r>
          </w:p>
          <w:p w14:paraId="00ABC82A" w14:textId="0CDD65FD" w:rsidR="00082831" w:rsidRPr="00B43B0A" w:rsidRDefault="00401225" w:rsidP="00401225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401225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O L 15</w:t>
            </w:r>
          </w:p>
        </w:tc>
        <w:tc>
          <w:tcPr>
            <w:tcW w:w="7057" w:type="dxa"/>
          </w:tcPr>
          <w:p w14:paraId="592AAA2E" w14:textId="20D455BE" w:rsidR="00C50FB4" w:rsidRPr="00B207BB" w:rsidRDefault="00140F2F" w:rsidP="00B207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A2519A8" wp14:editId="1D1592EB">
                  <wp:extent cx="4344187" cy="1842797"/>
                  <wp:effectExtent l="0" t="0" r="0" b="11430"/>
                  <wp:docPr id="5" name="Picture 5" descr="../../../Screen%20Shot%202018-04-24%20at%2019.28.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Screen%20Shot%202018-04-24%20at%2019.28.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766" cy="184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F2F" w:rsidRPr="00B207BB" w14:paraId="470E55C5" w14:textId="77777777" w:rsidTr="00140F2F">
        <w:tc>
          <w:tcPr>
            <w:tcW w:w="1168" w:type="dxa"/>
            <w:shd w:val="clear" w:color="auto" w:fill="auto"/>
          </w:tcPr>
          <w:p w14:paraId="78232ECE" w14:textId="77777777" w:rsidR="00140F2F" w:rsidRPr="00BF02B3" w:rsidRDefault="00140F2F" w:rsidP="00140F2F">
            <w:pPr>
              <w:rPr>
                <w:rFonts w:ascii="Courier New" w:hAnsi="Courier New" w:cs="Courier New"/>
                <w:lang w:val="en-US"/>
              </w:rPr>
            </w:pPr>
            <w:r w:rsidRPr="00BF02B3">
              <w:rPr>
                <w:rFonts w:ascii="Courier New" w:hAnsi="Courier New" w:cs="Courier New"/>
                <w:lang w:val="en-US"/>
              </w:rPr>
              <w:t>13</w:t>
            </w:r>
          </w:p>
          <w:p w14:paraId="78C79B41" w14:textId="77777777" w:rsidR="00140F2F" w:rsidRPr="00BF02B3" w:rsidRDefault="00140F2F" w:rsidP="00140F2F">
            <w:pPr>
              <w:rPr>
                <w:rFonts w:ascii="Courier New" w:hAnsi="Courier New" w:cs="Courier New"/>
                <w:lang w:val="en-US"/>
              </w:rPr>
            </w:pPr>
            <w:r w:rsidRPr="00BF02B3">
              <w:rPr>
                <w:rFonts w:ascii="Courier New" w:hAnsi="Courier New" w:cs="Courier New"/>
                <w:lang w:val="en-US"/>
              </w:rPr>
              <w:t>K</w:t>
            </w:r>
          </w:p>
          <w:p w14:paraId="1C9C07B9" w14:textId="77777777" w:rsidR="00140F2F" w:rsidRPr="00BF02B3" w:rsidRDefault="00140F2F" w:rsidP="00140F2F">
            <w:pPr>
              <w:rPr>
                <w:rFonts w:ascii="Courier New" w:hAnsi="Courier New" w:cs="Courier New"/>
                <w:lang w:val="en-US"/>
              </w:rPr>
            </w:pPr>
            <w:r w:rsidRPr="00BF02B3">
              <w:rPr>
                <w:rFonts w:ascii="Courier New" w:hAnsi="Courier New" w:cs="Courier New"/>
                <w:lang w:val="en-US"/>
              </w:rPr>
              <w:t>T</w:t>
            </w:r>
          </w:p>
          <w:p w14:paraId="28E10878" w14:textId="77777777" w:rsidR="00140F2F" w:rsidRPr="00BF02B3" w:rsidRDefault="00140F2F" w:rsidP="00140F2F">
            <w:pPr>
              <w:rPr>
                <w:rFonts w:ascii="Courier New" w:hAnsi="Courier New" w:cs="Courier New"/>
                <w:lang w:val="en-US"/>
              </w:rPr>
            </w:pPr>
            <w:r w:rsidRPr="00BF02B3">
              <w:rPr>
                <w:rFonts w:ascii="Courier New" w:hAnsi="Courier New" w:cs="Courier New"/>
                <w:lang w:val="en-US"/>
              </w:rPr>
              <w:t>K L 5</w:t>
            </w:r>
          </w:p>
          <w:p w14:paraId="5C0EA947" w14:textId="77777777" w:rsidR="00140F2F" w:rsidRPr="00BF02B3" w:rsidRDefault="00140F2F" w:rsidP="00140F2F">
            <w:pPr>
              <w:rPr>
                <w:rFonts w:ascii="Courier New" w:hAnsi="Courier New" w:cs="Courier New"/>
                <w:lang w:val="en-US"/>
              </w:rPr>
            </w:pPr>
            <w:r w:rsidRPr="00BF02B3">
              <w:rPr>
                <w:rFonts w:ascii="Courier New" w:hAnsi="Courier New" w:cs="Courier New"/>
                <w:lang w:val="en-US"/>
              </w:rPr>
              <w:t>K O 15</w:t>
            </w:r>
          </w:p>
          <w:p w14:paraId="3980DFC9" w14:textId="77777777" w:rsidR="00140F2F" w:rsidRPr="00BF02B3" w:rsidRDefault="00140F2F" w:rsidP="00140F2F">
            <w:pPr>
              <w:rPr>
                <w:rFonts w:ascii="Courier New" w:hAnsi="Courier New" w:cs="Courier New"/>
                <w:lang w:val="en-US"/>
              </w:rPr>
            </w:pPr>
            <w:r w:rsidRPr="00BF02B3">
              <w:rPr>
                <w:rFonts w:ascii="Courier New" w:hAnsi="Courier New" w:cs="Courier New"/>
                <w:lang w:val="en-US"/>
              </w:rPr>
              <w:t>K Q 10</w:t>
            </w:r>
          </w:p>
          <w:p w14:paraId="2015F771" w14:textId="77777777" w:rsidR="00140F2F" w:rsidRPr="00BF02B3" w:rsidRDefault="00140F2F" w:rsidP="00140F2F">
            <w:pPr>
              <w:rPr>
                <w:rFonts w:ascii="Courier New" w:hAnsi="Courier New" w:cs="Courier New"/>
                <w:lang w:val="en-US"/>
              </w:rPr>
            </w:pPr>
            <w:r w:rsidRPr="00BF02B3">
              <w:rPr>
                <w:rFonts w:ascii="Courier New" w:hAnsi="Courier New" w:cs="Courier New"/>
                <w:lang w:val="en-US"/>
              </w:rPr>
              <w:t>O S 10</w:t>
            </w:r>
          </w:p>
          <w:p w14:paraId="05C2603A" w14:textId="77777777" w:rsidR="00140F2F" w:rsidRPr="00BF02B3" w:rsidRDefault="00140F2F" w:rsidP="00140F2F">
            <w:pPr>
              <w:rPr>
                <w:rFonts w:ascii="Courier New" w:hAnsi="Courier New" w:cs="Courier New"/>
                <w:lang w:val="en-US"/>
              </w:rPr>
            </w:pPr>
            <w:r w:rsidRPr="00BF02B3">
              <w:rPr>
                <w:rFonts w:ascii="Courier New" w:hAnsi="Courier New" w:cs="Courier New"/>
                <w:lang w:val="en-US"/>
              </w:rPr>
              <w:t>L R 10</w:t>
            </w:r>
          </w:p>
          <w:p w14:paraId="0CF25110" w14:textId="77777777" w:rsidR="00140F2F" w:rsidRPr="00BF02B3" w:rsidRDefault="00140F2F" w:rsidP="00140F2F">
            <w:pPr>
              <w:rPr>
                <w:rFonts w:ascii="Courier New" w:hAnsi="Courier New" w:cs="Courier New"/>
                <w:lang w:val="en-US"/>
              </w:rPr>
            </w:pPr>
            <w:r w:rsidRPr="00BF02B3">
              <w:rPr>
                <w:rFonts w:ascii="Courier New" w:hAnsi="Courier New" w:cs="Courier New"/>
                <w:lang w:val="en-US"/>
              </w:rPr>
              <w:t>L T 25</w:t>
            </w:r>
          </w:p>
          <w:p w14:paraId="471C8AEF" w14:textId="77777777" w:rsidR="00140F2F" w:rsidRPr="00BF02B3" w:rsidRDefault="00140F2F" w:rsidP="00140F2F">
            <w:pPr>
              <w:rPr>
                <w:rFonts w:ascii="Courier New" w:hAnsi="Courier New" w:cs="Courier New"/>
                <w:lang w:val="en-US"/>
              </w:rPr>
            </w:pPr>
            <w:r w:rsidRPr="00BF02B3">
              <w:rPr>
                <w:rFonts w:ascii="Courier New" w:hAnsi="Courier New" w:cs="Courier New"/>
                <w:lang w:val="en-US"/>
              </w:rPr>
              <w:t>N T 5</w:t>
            </w:r>
          </w:p>
          <w:p w14:paraId="2D0ACE8A" w14:textId="77777777" w:rsidR="00140F2F" w:rsidRPr="00BF02B3" w:rsidRDefault="00140F2F" w:rsidP="00140F2F">
            <w:pPr>
              <w:rPr>
                <w:rFonts w:ascii="Courier New" w:hAnsi="Courier New" w:cs="Courier New"/>
                <w:lang w:val="en-US"/>
              </w:rPr>
            </w:pPr>
            <w:r w:rsidRPr="00BF02B3">
              <w:rPr>
                <w:rFonts w:ascii="Courier New" w:hAnsi="Courier New" w:cs="Courier New"/>
                <w:lang w:val="en-US"/>
              </w:rPr>
              <w:t>N O 10</w:t>
            </w:r>
          </w:p>
          <w:p w14:paraId="12A24433" w14:textId="77777777" w:rsidR="00140F2F" w:rsidRPr="00BF02B3" w:rsidRDefault="00140F2F" w:rsidP="00140F2F">
            <w:pPr>
              <w:rPr>
                <w:rFonts w:ascii="Courier New" w:hAnsi="Courier New" w:cs="Courier New"/>
                <w:lang w:val="en-US"/>
              </w:rPr>
            </w:pPr>
            <w:r w:rsidRPr="00BF02B3">
              <w:rPr>
                <w:rFonts w:ascii="Courier New" w:hAnsi="Courier New" w:cs="Courier New"/>
                <w:lang w:val="en-US"/>
              </w:rPr>
              <w:t>S N 20</w:t>
            </w:r>
          </w:p>
          <w:p w14:paraId="761F179D" w14:textId="77777777" w:rsidR="00140F2F" w:rsidRPr="00140F2F" w:rsidRDefault="00140F2F" w:rsidP="00140F2F">
            <w:pPr>
              <w:rPr>
                <w:rFonts w:ascii="Courier New" w:hAnsi="Courier New" w:cs="Courier New"/>
              </w:rPr>
            </w:pPr>
            <w:r w:rsidRPr="00140F2F">
              <w:rPr>
                <w:rFonts w:ascii="Courier New" w:hAnsi="Courier New" w:cs="Courier New"/>
              </w:rPr>
              <w:t>S T 20</w:t>
            </w:r>
          </w:p>
          <w:p w14:paraId="21D9DFFE" w14:textId="77777777" w:rsidR="00140F2F" w:rsidRPr="00140F2F" w:rsidRDefault="00140F2F" w:rsidP="00140F2F">
            <w:pPr>
              <w:rPr>
                <w:rFonts w:ascii="Courier New" w:hAnsi="Courier New" w:cs="Courier New"/>
              </w:rPr>
            </w:pPr>
            <w:r w:rsidRPr="00140F2F">
              <w:rPr>
                <w:rFonts w:ascii="Courier New" w:hAnsi="Courier New" w:cs="Courier New"/>
              </w:rPr>
              <w:t>S Q 20</w:t>
            </w:r>
          </w:p>
          <w:p w14:paraId="3E72D3CA" w14:textId="77777777" w:rsidR="00140F2F" w:rsidRPr="00140F2F" w:rsidRDefault="00140F2F" w:rsidP="00140F2F">
            <w:pPr>
              <w:rPr>
                <w:rFonts w:ascii="Courier New" w:hAnsi="Courier New" w:cs="Courier New"/>
              </w:rPr>
            </w:pPr>
            <w:r w:rsidRPr="00140F2F">
              <w:rPr>
                <w:rFonts w:ascii="Courier New" w:hAnsi="Courier New" w:cs="Courier New"/>
              </w:rPr>
              <w:t>Q O 40</w:t>
            </w:r>
          </w:p>
          <w:p w14:paraId="385554EB" w14:textId="5633AEEB" w:rsidR="009D3DD8" w:rsidRPr="00140F2F" w:rsidRDefault="00140F2F" w:rsidP="00140F2F">
            <w:pPr>
              <w:rPr>
                <w:rFonts w:ascii="Courier New" w:hAnsi="Courier New" w:cs="Courier New"/>
              </w:rPr>
            </w:pPr>
            <w:r w:rsidRPr="00140F2F">
              <w:rPr>
                <w:rFonts w:ascii="Courier New" w:hAnsi="Courier New" w:cs="Courier New"/>
              </w:rPr>
              <w:t>R S 5</w:t>
            </w:r>
          </w:p>
        </w:tc>
        <w:tc>
          <w:tcPr>
            <w:tcW w:w="1403" w:type="dxa"/>
            <w:shd w:val="clear" w:color="auto" w:fill="auto"/>
          </w:tcPr>
          <w:p w14:paraId="62D4C998" w14:textId="77777777" w:rsidR="00B43B0A" w:rsidRPr="00B43B0A" w:rsidRDefault="00B43B0A" w:rsidP="00B43B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B43B0A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15</w:t>
            </w:r>
          </w:p>
          <w:p w14:paraId="1846BF03" w14:textId="77777777" w:rsidR="00B43B0A" w:rsidRPr="00B43B0A" w:rsidRDefault="00B43B0A" w:rsidP="00B43B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B43B0A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K L 5</w:t>
            </w:r>
          </w:p>
          <w:p w14:paraId="6D1A940E" w14:textId="77777777" w:rsidR="00B43B0A" w:rsidRPr="00B43B0A" w:rsidRDefault="00B43B0A" w:rsidP="00B43B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B43B0A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K O 10</w:t>
            </w:r>
          </w:p>
          <w:p w14:paraId="2FAEBF3E" w14:textId="77777777" w:rsidR="00B43B0A" w:rsidRPr="00B43B0A" w:rsidRDefault="00B43B0A" w:rsidP="00B43B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B43B0A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K Q 0</w:t>
            </w:r>
          </w:p>
          <w:p w14:paraId="5DEB8590" w14:textId="77777777" w:rsidR="00B43B0A" w:rsidRPr="00B43B0A" w:rsidRDefault="00B43B0A" w:rsidP="00B43B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B43B0A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L R 0</w:t>
            </w:r>
          </w:p>
          <w:p w14:paraId="2F6FCF90" w14:textId="77777777" w:rsidR="00B43B0A" w:rsidRPr="00B43B0A" w:rsidRDefault="00B43B0A" w:rsidP="00B43B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B43B0A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L T 5</w:t>
            </w:r>
          </w:p>
          <w:p w14:paraId="6F7A9084" w14:textId="77777777" w:rsidR="00B43B0A" w:rsidRPr="00B43B0A" w:rsidRDefault="00B43B0A" w:rsidP="00B43B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B43B0A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N O 0</w:t>
            </w:r>
          </w:p>
          <w:p w14:paraId="4C07038D" w14:textId="77777777" w:rsidR="00B43B0A" w:rsidRPr="00B43B0A" w:rsidRDefault="00B43B0A" w:rsidP="00B43B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B43B0A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N T 0</w:t>
            </w:r>
          </w:p>
          <w:p w14:paraId="44200BC5" w14:textId="77777777" w:rsidR="00B43B0A" w:rsidRPr="00B43B0A" w:rsidRDefault="00B43B0A" w:rsidP="00B43B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B43B0A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O S 10</w:t>
            </w:r>
          </w:p>
          <w:p w14:paraId="1C704C5A" w14:textId="77777777" w:rsidR="00B43B0A" w:rsidRPr="00B43B0A" w:rsidRDefault="00B43B0A" w:rsidP="00B43B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B43B0A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Q O 0</w:t>
            </w:r>
          </w:p>
          <w:p w14:paraId="1B2DCCA0" w14:textId="77777777" w:rsidR="00B43B0A" w:rsidRPr="00B43B0A" w:rsidRDefault="00B43B0A" w:rsidP="00B43B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B43B0A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R S 0</w:t>
            </w:r>
          </w:p>
          <w:p w14:paraId="470FC4E1" w14:textId="77777777" w:rsidR="00B43B0A" w:rsidRPr="00B43B0A" w:rsidRDefault="00B43B0A" w:rsidP="00B43B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B43B0A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S N 0</w:t>
            </w:r>
          </w:p>
          <w:p w14:paraId="4300D2C4" w14:textId="77777777" w:rsidR="00B43B0A" w:rsidRPr="00B43B0A" w:rsidRDefault="00B43B0A" w:rsidP="00B43B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B43B0A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S Q 0</w:t>
            </w:r>
          </w:p>
          <w:p w14:paraId="3CA792D0" w14:textId="11A279AE" w:rsidR="009D3DD8" w:rsidRPr="00140F2F" w:rsidRDefault="00B43B0A" w:rsidP="00B43B0A">
            <w:pPr>
              <w:spacing w:line="360" w:lineRule="auto"/>
              <w:rPr>
                <w:rFonts w:ascii="Courier New" w:hAnsi="Courier New" w:cs="Courier New"/>
              </w:rPr>
            </w:pPr>
            <w:r w:rsidRPr="00B43B0A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S T 10</w:t>
            </w:r>
          </w:p>
        </w:tc>
        <w:tc>
          <w:tcPr>
            <w:tcW w:w="7057" w:type="dxa"/>
          </w:tcPr>
          <w:p w14:paraId="03B80E6E" w14:textId="1345F5F3" w:rsidR="00C50FB4" w:rsidRPr="00B207BB" w:rsidRDefault="00140F2F" w:rsidP="00B207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D342793" wp14:editId="5F8D61A2">
                  <wp:extent cx="4070108" cy="2598669"/>
                  <wp:effectExtent l="0" t="0" r="0" b="0"/>
                  <wp:docPr id="6" name="Picture 6" descr="../../../Screen%20Shot%202018-04-24%20at%2019.31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Screen%20Shot%202018-04-24%20at%2019.31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075" cy="261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D4F2B" w14:textId="77777777" w:rsidR="004B104B" w:rsidRPr="004B104B" w:rsidRDefault="004B104B" w:rsidP="00724A36">
      <w:pPr>
        <w:spacing w:line="360" w:lineRule="auto"/>
        <w:rPr>
          <w:b/>
          <w:sz w:val="28"/>
          <w:szCs w:val="28"/>
        </w:rPr>
      </w:pPr>
    </w:p>
    <w:p w14:paraId="0FD2EDFB" w14:textId="77777777" w:rsidR="00B27337" w:rsidRDefault="006A57B3" w:rsidP="006A57B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B27337">
        <w:rPr>
          <w:b/>
          <w:sz w:val="28"/>
          <w:szCs w:val="28"/>
        </w:rPr>
        <w:t>.</w:t>
      </w:r>
    </w:p>
    <w:p w14:paraId="2A0062FE" w14:textId="78831695" w:rsidR="00153236" w:rsidRPr="00833492" w:rsidRDefault="00B77D0D" w:rsidP="00C50FB4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t xml:space="preserve">В ходе выполнения данной лабораторной работы </w:t>
      </w:r>
      <w:r w:rsidR="00140F2F">
        <w:rPr>
          <w:sz w:val="28"/>
          <w:szCs w:val="28"/>
        </w:rPr>
        <w:t>был изучен алгоритм Форда-Фалкерсона</w:t>
      </w:r>
      <w:r w:rsidR="002741B9">
        <w:rPr>
          <w:sz w:val="28"/>
          <w:szCs w:val="28"/>
        </w:rPr>
        <w:t xml:space="preserve"> и разработана программа, реализующая его</w:t>
      </w:r>
      <w:r w:rsidR="007F52BD">
        <w:rPr>
          <w:sz w:val="28"/>
          <w:szCs w:val="28"/>
        </w:rPr>
        <w:t>.</w:t>
      </w:r>
    </w:p>
    <w:sectPr w:rsidR="00153236" w:rsidRPr="00833492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FF5C6" w14:textId="77777777" w:rsidR="00982259" w:rsidRDefault="00982259" w:rsidP="0098338E">
      <w:r>
        <w:separator/>
      </w:r>
    </w:p>
  </w:endnote>
  <w:endnote w:type="continuationSeparator" w:id="0">
    <w:p w14:paraId="5D4A0E9B" w14:textId="77777777" w:rsidR="00982259" w:rsidRDefault="0098225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6E6A" w14:textId="1D3D2756" w:rsidR="00742C5D" w:rsidRDefault="00742C5D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B72BD">
      <w:rPr>
        <w:noProof/>
      </w:rPr>
      <w:t>4</w:t>
    </w:r>
    <w:r>
      <w:fldChar w:fldCharType="end"/>
    </w:r>
  </w:p>
  <w:p w14:paraId="374C8CE2" w14:textId="77777777" w:rsidR="00742C5D" w:rsidRDefault="00742C5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5E338" w14:textId="77777777" w:rsidR="00982259" w:rsidRDefault="00982259" w:rsidP="0098338E">
      <w:r>
        <w:separator/>
      </w:r>
    </w:p>
  </w:footnote>
  <w:footnote w:type="continuationSeparator" w:id="0">
    <w:p w14:paraId="6EBD0889" w14:textId="77777777" w:rsidR="00982259" w:rsidRDefault="0098225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2DE2" w14:textId="77777777" w:rsidR="00742C5D" w:rsidRDefault="00742C5D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8024E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7222F"/>
    <w:multiLevelType w:val="hybridMultilevel"/>
    <w:tmpl w:val="1BE68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002DE0"/>
    <w:multiLevelType w:val="hybridMultilevel"/>
    <w:tmpl w:val="44B4F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E2A29"/>
    <w:multiLevelType w:val="hybridMultilevel"/>
    <w:tmpl w:val="502C1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E76A3"/>
    <w:multiLevelType w:val="hybridMultilevel"/>
    <w:tmpl w:val="1030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66F7"/>
    <w:multiLevelType w:val="hybridMultilevel"/>
    <w:tmpl w:val="DC4878B0"/>
    <w:lvl w:ilvl="0" w:tplc="0809000F">
      <w:start w:val="1"/>
      <w:numFmt w:val="decimal"/>
      <w:lvlText w:val="%1."/>
      <w:lvlJc w:val="left"/>
      <w:pPr>
        <w:ind w:left="1430" w:hanging="360"/>
      </w:p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67B3857"/>
    <w:multiLevelType w:val="hybridMultilevel"/>
    <w:tmpl w:val="5000A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21A10"/>
    <w:multiLevelType w:val="hybridMultilevel"/>
    <w:tmpl w:val="2B9A07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B7543"/>
    <w:multiLevelType w:val="hybridMultilevel"/>
    <w:tmpl w:val="9196B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F14A6"/>
    <w:multiLevelType w:val="hybridMultilevel"/>
    <w:tmpl w:val="E7621DDC"/>
    <w:lvl w:ilvl="0" w:tplc="CECA9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DF3E68"/>
    <w:multiLevelType w:val="hybridMultilevel"/>
    <w:tmpl w:val="869CA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5"/>
  </w:num>
  <w:num w:numId="5">
    <w:abstractNumId w:val="4"/>
  </w:num>
  <w:num w:numId="6">
    <w:abstractNumId w:val="2"/>
  </w:num>
  <w:num w:numId="7">
    <w:abstractNumId w:val="13"/>
  </w:num>
  <w:num w:numId="8">
    <w:abstractNumId w:val="7"/>
  </w:num>
  <w:num w:numId="9">
    <w:abstractNumId w:val="16"/>
  </w:num>
  <w:num w:numId="10">
    <w:abstractNumId w:val="14"/>
  </w:num>
  <w:num w:numId="11">
    <w:abstractNumId w:val="0"/>
  </w:num>
  <w:num w:numId="12">
    <w:abstractNumId w:val="8"/>
  </w:num>
  <w:num w:numId="13">
    <w:abstractNumId w:val="5"/>
  </w:num>
  <w:num w:numId="14">
    <w:abstractNumId w:val="12"/>
  </w:num>
  <w:num w:numId="15">
    <w:abstractNumId w:val="6"/>
  </w:num>
  <w:num w:numId="16">
    <w:abstractNumId w:val="9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5DA"/>
    <w:rsid w:val="0000124D"/>
    <w:rsid w:val="00002545"/>
    <w:rsid w:val="0000422A"/>
    <w:rsid w:val="00005330"/>
    <w:rsid w:val="00005391"/>
    <w:rsid w:val="000055CC"/>
    <w:rsid w:val="0000610B"/>
    <w:rsid w:val="0000726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2D6A"/>
    <w:rsid w:val="00034999"/>
    <w:rsid w:val="00035B4C"/>
    <w:rsid w:val="00035FEC"/>
    <w:rsid w:val="0003672D"/>
    <w:rsid w:val="00040050"/>
    <w:rsid w:val="0004161C"/>
    <w:rsid w:val="0004169B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283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0A05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0F11"/>
    <w:rsid w:val="00121790"/>
    <w:rsid w:val="00121D64"/>
    <w:rsid w:val="00122CEF"/>
    <w:rsid w:val="00131E26"/>
    <w:rsid w:val="001335E8"/>
    <w:rsid w:val="00134D2A"/>
    <w:rsid w:val="00136858"/>
    <w:rsid w:val="00137505"/>
    <w:rsid w:val="00140F2F"/>
    <w:rsid w:val="00145D79"/>
    <w:rsid w:val="00146B72"/>
    <w:rsid w:val="00146FB2"/>
    <w:rsid w:val="00150293"/>
    <w:rsid w:val="00151D3F"/>
    <w:rsid w:val="00152014"/>
    <w:rsid w:val="00152F8A"/>
    <w:rsid w:val="00153236"/>
    <w:rsid w:val="001551E3"/>
    <w:rsid w:val="001564C2"/>
    <w:rsid w:val="00157DC6"/>
    <w:rsid w:val="00160641"/>
    <w:rsid w:val="001621E4"/>
    <w:rsid w:val="00162770"/>
    <w:rsid w:val="00162E6A"/>
    <w:rsid w:val="00163971"/>
    <w:rsid w:val="00164585"/>
    <w:rsid w:val="00164E65"/>
    <w:rsid w:val="00165A41"/>
    <w:rsid w:val="00166C4F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A4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A59"/>
    <w:rsid w:val="002017FD"/>
    <w:rsid w:val="00201C51"/>
    <w:rsid w:val="00202EF6"/>
    <w:rsid w:val="00202FA1"/>
    <w:rsid w:val="002030B2"/>
    <w:rsid w:val="002048AC"/>
    <w:rsid w:val="00206F0A"/>
    <w:rsid w:val="0021044B"/>
    <w:rsid w:val="0021120F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4FEA"/>
    <w:rsid w:val="0023628A"/>
    <w:rsid w:val="00237BFB"/>
    <w:rsid w:val="00237E35"/>
    <w:rsid w:val="0024002F"/>
    <w:rsid w:val="002403D2"/>
    <w:rsid w:val="0024062D"/>
    <w:rsid w:val="002463AF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4A0"/>
    <w:rsid w:val="00272534"/>
    <w:rsid w:val="00272865"/>
    <w:rsid w:val="0027338E"/>
    <w:rsid w:val="002741B9"/>
    <w:rsid w:val="002743B2"/>
    <w:rsid w:val="00274DEB"/>
    <w:rsid w:val="00275FD6"/>
    <w:rsid w:val="00276A89"/>
    <w:rsid w:val="0028346F"/>
    <w:rsid w:val="002843D6"/>
    <w:rsid w:val="00284BC8"/>
    <w:rsid w:val="00287886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34D"/>
    <w:rsid w:val="002D355C"/>
    <w:rsid w:val="002D5D9F"/>
    <w:rsid w:val="002D6095"/>
    <w:rsid w:val="002D6336"/>
    <w:rsid w:val="002D72A8"/>
    <w:rsid w:val="002E140D"/>
    <w:rsid w:val="002E2E79"/>
    <w:rsid w:val="002E42D2"/>
    <w:rsid w:val="002F0969"/>
    <w:rsid w:val="002F0C0B"/>
    <w:rsid w:val="002F2008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29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176"/>
    <w:rsid w:val="00311D2D"/>
    <w:rsid w:val="00314408"/>
    <w:rsid w:val="00314A1D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05F"/>
    <w:rsid w:val="0034181D"/>
    <w:rsid w:val="00342020"/>
    <w:rsid w:val="00345488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7AC3"/>
    <w:rsid w:val="003704D2"/>
    <w:rsid w:val="00370C62"/>
    <w:rsid w:val="00371AC3"/>
    <w:rsid w:val="00371B58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5629"/>
    <w:rsid w:val="0039656D"/>
    <w:rsid w:val="0039697E"/>
    <w:rsid w:val="00396B6D"/>
    <w:rsid w:val="003A0BC0"/>
    <w:rsid w:val="003A0D72"/>
    <w:rsid w:val="003A3A2F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1EA7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02DB"/>
    <w:rsid w:val="00400DD5"/>
    <w:rsid w:val="00401225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16CE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5DF3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05FE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0A03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04B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595"/>
    <w:rsid w:val="004E786A"/>
    <w:rsid w:val="004E7FFA"/>
    <w:rsid w:val="004F1834"/>
    <w:rsid w:val="004F199D"/>
    <w:rsid w:val="004F371A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4153"/>
    <w:rsid w:val="00545895"/>
    <w:rsid w:val="00546A1E"/>
    <w:rsid w:val="00550B7C"/>
    <w:rsid w:val="00551289"/>
    <w:rsid w:val="00552441"/>
    <w:rsid w:val="00554DBB"/>
    <w:rsid w:val="00554F61"/>
    <w:rsid w:val="005555FF"/>
    <w:rsid w:val="005562D0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533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8CE"/>
    <w:rsid w:val="005B1930"/>
    <w:rsid w:val="005B3021"/>
    <w:rsid w:val="005B44F0"/>
    <w:rsid w:val="005B4761"/>
    <w:rsid w:val="005B4E1C"/>
    <w:rsid w:val="005B72BD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C55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0D59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516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3EA1"/>
    <w:rsid w:val="00675C05"/>
    <w:rsid w:val="00676989"/>
    <w:rsid w:val="00676E1A"/>
    <w:rsid w:val="0068038E"/>
    <w:rsid w:val="00681CB2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57B3"/>
    <w:rsid w:val="006A6E30"/>
    <w:rsid w:val="006A7323"/>
    <w:rsid w:val="006B1770"/>
    <w:rsid w:val="006B1777"/>
    <w:rsid w:val="006B3A13"/>
    <w:rsid w:val="006B431D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4EC8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030D"/>
    <w:rsid w:val="006F0B53"/>
    <w:rsid w:val="006F2D82"/>
    <w:rsid w:val="006F30C6"/>
    <w:rsid w:val="006F3238"/>
    <w:rsid w:val="006F36A4"/>
    <w:rsid w:val="006F4936"/>
    <w:rsid w:val="006F54FC"/>
    <w:rsid w:val="006F6268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52C"/>
    <w:rsid w:val="007107E7"/>
    <w:rsid w:val="00712B39"/>
    <w:rsid w:val="0071605D"/>
    <w:rsid w:val="00720137"/>
    <w:rsid w:val="00720941"/>
    <w:rsid w:val="007212A2"/>
    <w:rsid w:val="007226F1"/>
    <w:rsid w:val="00723609"/>
    <w:rsid w:val="00724A36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2C5D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93A"/>
    <w:rsid w:val="00765AF9"/>
    <w:rsid w:val="00765BD3"/>
    <w:rsid w:val="00766CE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5A7"/>
    <w:rsid w:val="007D592F"/>
    <w:rsid w:val="007E0775"/>
    <w:rsid w:val="007E129D"/>
    <w:rsid w:val="007E1C80"/>
    <w:rsid w:val="007E1DCA"/>
    <w:rsid w:val="007E2DB7"/>
    <w:rsid w:val="007E3E12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2BD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3CE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492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5955"/>
    <w:rsid w:val="00865F24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902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42C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66F34"/>
    <w:rsid w:val="009778C6"/>
    <w:rsid w:val="00980FCB"/>
    <w:rsid w:val="00982259"/>
    <w:rsid w:val="0098338E"/>
    <w:rsid w:val="00985F86"/>
    <w:rsid w:val="00987033"/>
    <w:rsid w:val="009872E4"/>
    <w:rsid w:val="009904E0"/>
    <w:rsid w:val="00990A57"/>
    <w:rsid w:val="0099170B"/>
    <w:rsid w:val="00994303"/>
    <w:rsid w:val="009A01BE"/>
    <w:rsid w:val="009A0C44"/>
    <w:rsid w:val="009A14ED"/>
    <w:rsid w:val="009A30BA"/>
    <w:rsid w:val="009A34B3"/>
    <w:rsid w:val="009A3A4D"/>
    <w:rsid w:val="009A45CB"/>
    <w:rsid w:val="009A5A62"/>
    <w:rsid w:val="009A725D"/>
    <w:rsid w:val="009A79FD"/>
    <w:rsid w:val="009B15AB"/>
    <w:rsid w:val="009B22F5"/>
    <w:rsid w:val="009B3E62"/>
    <w:rsid w:val="009B503D"/>
    <w:rsid w:val="009B5A74"/>
    <w:rsid w:val="009B5F98"/>
    <w:rsid w:val="009B7974"/>
    <w:rsid w:val="009C2E16"/>
    <w:rsid w:val="009C5855"/>
    <w:rsid w:val="009C7D93"/>
    <w:rsid w:val="009C7F7F"/>
    <w:rsid w:val="009D024E"/>
    <w:rsid w:val="009D1575"/>
    <w:rsid w:val="009D186A"/>
    <w:rsid w:val="009D2578"/>
    <w:rsid w:val="009D31E9"/>
    <w:rsid w:val="009D3DD8"/>
    <w:rsid w:val="009D43E3"/>
    <w:rsid w:val="009D4428"/>
    <w:rsid w:val="009D5D4A"/>
    <w:rsid w:val="009E0563"/>
    <w:rsid w:val="009E1819"/>
    <w:rsid w:val="009E21FE"/>
    <w:rsid w:val="009E313B"/>
    <w:rsid w:val="009E353D"/>
    <w:rsid w:val="009E5AA0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760F"/>
    <w:rsid w:val="00A0112F"/>
    <w:rsid w:val="00A02699"/>
    <w:rsid w:val="00A02F34"/>
    <w:rsid w:val="00A04FB9"/>
    <w:rsid w:val="00A06974"/>
    <w:rsid w:val="00A10484"/>
    <w:rsid w:val="00A10A67"/>
    <w:rsid w:val="00A10F32"/>
    <w:rsid w:val="00A12B62"/>
    <w:rsid w:val="00A12F85"/>
    <w:rsid w:val="00A14A14"/>
    <w:rsid w:val="00A17D45"/>
    <w:rsid w:val="00A2143D"/>
    <w:rsid w:val="00A22C3A"/>
    <w:rsid w:val="00A23FA9"/>
    <w:rsid w:val="00A244ED"/>
    <w:rsid w:val="00A24973"/>
    <w:rsid w:val="00A2514B"/>
    <w:rsid w:val="00A26323"/>
    <w:rsid w:val="00A27789"/>
    <w:rsid w:val="00A3196F"/>
    <w:rsid w:val="00A323D6"/>
    <w:rsid w:val="00A33375"/>
    <w:rsid w:val="00A3390E"/>
    <w:rsid w:val="00A34642"/>
    <w:rsid w:val="00A35FC8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1F0"/>
    <w:rsid w:val="00A7156B"/>
    <w:rsid w:val="00A718C3"/>
    <w:rsid w:val="00A72204"/>
    <w:rsid w:val="00A75235"/>
    <w:rsid w:val="00A76C7A"/>
    <w:rsid w:val="00A81588"/>
    <w:rsid w:val="00A82E93"/>
    <w:rsid w:val="00A866A4"/>
    <w:rsid w:val="00A86946"/>
    <w:rsid w:val="00A86C4C"/>
    <w:rsid w:val="00A877DD"/>
    <w:rsid w:val="00A87D9A"/>
    <w:rsid w:val="00A91472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2330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5B9F"/>
    <w:rsid w:val="00B062B7"/>
    <w:rsid w:val="00B114A8"/>
    <w:rsid w:val="00B11DA5"/>
    <w:rsid w:val="00B11F9B"/>
    <w:rsid w:val="00B13084"/>
    <w:rsid w:val="00B13D43"/>
    <w:rsid w:val="00B1506C"/>
    <w:rsid w:val="00B16789"/>
    <w:rsid w:val="00B207BB"/>
    <w:rsid w:val="00B2106F"/>
    <w:rsid w:val="00B229C4"/>
    <w:rsid w:val="00B235D5"/>
    <w:rsid w:val="00B23A07"/>
    <w:rsid w:val="00B24FCB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35A"/>
    <w:rsid w:val="00B4282C"/>
    <w:rsid w:val="00B43B0A"/>
    <w:rsid w:val="00B45826"/>
    <w:rsid w:val="00B462B6"/>
    <w:rsid w:val="00B467F2"/>
    <w:rsid w:val="00B46C6C"/>
    <w:rsid w:val="00B47BD7"/>
    <w:rsid w:val="00B50A12"/>
    <w:rsid w:val="00B51063"/>
    <w:rsid w:val="00B54503"/>
    <w:rsid w:val="00B55217"/>
    <w:rsid w:val="00B55B33"/>
    <w:rsid w:val="00B56A0A"/>
    <w:rsid w:val="00B56C84"/>
    <w:rsid w:val="00B57020"/>
    <w:rsid w:val="00B610D0"/>
    <w:rsid w:val="00B64627"/>
    <w:rsid w:val="00B64C00"/>
    <w:rsid w:val="00B6538C"/>
    <w:rsid w:val="00B67EC5"/>
    <w:rsid w:val="00B70186"/>
    <w:rsid w:val="00B705C5"/>
    <w:rsid w:val="00B71615"/>
    <w:rsid w:val="00B7186B"/>
    <w:rsid w:val="00B71BBD"/>
    <w:rsid w:val="00B74709"/>
    <w:rsid w:val="00B7670C"/>
    <w:rsid w:val="00B76F65"/>
    <w:rsid w:val="00B77D0D"/>
    <w:rsid w:val="00B80F42"/>
    <w:rsid w:val="00B80F8F"/>
    <w:rsid w:val="00B82553"/>
    <w:rsid w:val="00B83ED5"/>
    <w:rsid w:val="00B846CC"/>
    <w:rsid w:val="00B861FC"/>
    <w:rsid w:val="00B86B96"/>
    <w:rsid w:val="00B86EF5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0CE"/>
    <w:rsid w:val="00BD6A99"/>
    <w:rsid w:val="00BD72FC"/>
    <w:rsid w:val="00BE2735"/>
    <w:rsid w:val="00BE2FC1"/>
    <w:rsid w:val="00BE4534"/>
    <w:rsid w:val="00BE5D1F"/>
    <w:rsid w:val="00BE646A"/>
    <w:rsid w:val="00BE6FA0"/>
    <w:rsid w:val="00BE70F0"/>
    <w:rsid w:val="00BF02B3"/>
    <w:rsid w:val="00BF0346"/>
    <w:rsid w:val="00BF10C2"/>
    <w:rsid w:val="00BF110F"/>
    <w:rsid w:val="00BF58F7"/>
    <w:rsid w:val="00BF7313"/>
    <w:rsid w:val="00C015F0"/>
    <w:rsid w:val="00C01A4F"/>
    <w:rsid w:val="00C01C8D"/>
    <w:rsid w:val="00C03447"/>
    <w:rsid w:val="00C04093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E9E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35A9"/>
    <w:rsid w:val="00C460D9"/>
    <w:rsid w:val="00C5068D"/>
    <w:rsid w:val="00C50FB4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6F0C"/>
    <w:rsid w:val="00C8745A"/>
    <w:rsid w:val="00C87907"/>
    <w:rsid w:val="00C87FF6"/>
    <w:rsid w:val="00C90554"/>
    <w:rsid w:val="00C93752"/>
    <w:rsid w:val="00C93AE6"/>
    <w:rsid w:val="00C9445A"/>
    <w:rsid w:val="00C9528E"/>
    <w:rsid w:val="00C97357"/>
    <w:rsid w:val="00C9778B"/>
    <w:rsid w:val="00CA0A22"/>
    <w:rsid w:val="00CA3E6E"/>
    <w:rsid w:val="00CA4C1A"/>
    <w:rsid w:val="00CA5167"/>
    <w:rsid w:val="00CA653E"/>
    <w:rsid w:val="00CA73C6"/>
    <w:rsid w:val="00CB05A6"/>
    <w:rsid w:val="00CB1C8E"/>
    <w:rsid w:val="00CB2FE9"/>
    <w:rsid w:val="00CB3145"/>
    <w:rsid w:val="00CB3A10"/>
    <w:rsid w:val="00CB4F11"/>
    <w:rsid w:val="00CB62DB"/>
    <w:rsid w:val="00CB6443"/>
    <w:rsid w:val="00CB7364"/>
    <w:rsid w:val="00CC0F55"/>
    <w:rsid w:val="00CC298E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5F1C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407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42F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2ABE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309D"/>
    <w:rsid w:val="00D9522A"/>
    <w:rsid w:val="00D96922"/>
    <w:rsid w:val="00D97F71"/>
    <w:rsid w:val="00DA02EA"/>
    <w:rsid w:val="00DA05AD"/>
    <w:rsid w:val="00DA0AB6"/>
    <w:rsid w:val="00DA0E01"/>
    <w:rsid w:val="00DA1B50"/>
    <w:rsid w:val="00DA2AB1"/>
    <w:rsid w:val="00DA4FB1"/>
    <w:rsid w:val="00DA5B06"/>
    <w:rsid w:val="00DB0D71"/>
    <w:rsid w:val="00DB1D0C"/>
    <w:rsid w:val="00DB1E5E"/>
    <w:rsid w:val="00DB4AEE"/>
    <w:rsid w:val="00DB5C43"/>
    <w:rsid w:val="00DB5C58"/>
    <w:rsid w:val="00DB6419"/>
    <w:rsid w:val="00DB6912"/>
    <w:rsid w:val="00DB6DB7"/>
    <w:rsid w:val="00DB7619"/>
    <w:rsid w:val="00DB7E78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2B71"/>
    <w:rsid w:val="00DF338B"/>
    <w:rsid w:val="00DF390A"/>
    <w:rsid w:val="00DF46FE"/>
    <w:rsid w:val="00DF52CF"/>
    <w:rsid w:val="00DF62EA"/>
    <w:rsid w:val="00DF6E54"/>
    <w:rsid w:val="00DF720E"/>
    <w:rsid w:val="00DF7736"/>
    <w:rsid w:val="00DF7CBD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37C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C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14A2"/>
    <w:rsid w:val="00EE4C61"/>
    <w:rsid w:val="00EF2817"/>
    <w:rsid w:val="00EF4119"/>
    <w:rsid w:val="00EF4B23"/>
    <w:rsid w:val="00EF5450"/>
    <w:rsid w:val="00EF6117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377C"/>
    <w:rsid w:val="00F44862"/>
    <w:rsid w:val="00F45719"/>
    <w:rsid w:val="00F458EF"/>
    <w:rsid w:val="00F4600A"/>
    <w:rsid w:val="00F465F2"/>
    <w:rsid w:val="00F47E98"/>
    <w:rsid w:val="00F50A87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2B28"/>
    <w:rsid w:val="00F64196"/>
    <w:rsid w:val="00F646BE"/>
    <w:rsid w:val="00F64973"/>
    <w:rsid w:val="00F65935"/>
    <w:rsid w:val="00F6630F"/>
    <w:rsid w:val="00F67441"/>
    <w:rsid w:val="00F676B0"/>
    <w:rsid w:val="00F6775B"/>
    <w:rsid w:val="00F76250"/>
    <w:rsid w:val="00F77280"/>
    <w:rsid w:val="00F779F4"/>
    <w:rsid w:val="00F809FC"/>
    <w:rsid w:val="00F80BBA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2F13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n">
    <w:name w:val="mn"/>
    <w:basedOn w:val="a1"/>
    <w:rsid w:val="003E1EA7"/>
  </w:style>
  <w:style w:type="character" w:customStyle="1" w:styleId="mi">
    <w:name w:val="mi"/>
    <w:basedOn w:val="a1"/>
    <w:rsid w:val="003E1EA7"/>
  </w:style>
  <w:style w:type="character" w:customStyle="1" w:styleId="mo">
    <w:name w:val="mo"/>
    <w:basedOn w:val="a1"/>
    <w:rsid w:val="003E1EA7"/>
  </w:style>
  <w:style w:type="paragraph" w:styleId="HTML0">
    <w:name w:val="HTML Preformatted"/>
    <w:basedOn w:val="a0"/>
    <w:link w:val="HTML1"/>
    <w:uiPriority w:val="99"/>
    <w:semiHidden/>
    <w:unhideWhenUsed/>
    <w:locked/>
    <w:rsid w:val="009C7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GB" w:eastAsia="en-GB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C7D9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25BD-E654-44A1-A35D-B65B03AB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2390</CharactersWithSpaces>
  <SharedDoc>false</SharedDoc>
  <HLinks>
    <vt:vector size="24" baseType="variant">
      <vt:variant>
        <vt:i4>720919</vt:i4>
      </vt:variant>
      <vt:variant>
        <vt:i4>22928</vt:i4>
      </vt:variant>
      <vt:variant>
        <vt:i4>1026</vt:i4>
      </vt:variant>
      <vt:variant>
        <vt:i4>1</vt:i4>
      </vt:variant>
      <vt:variant>
        <vt:lpwstr>Screen%20Shot%202018-04-02%20at%2019</vt:lpwstr>
      </vt:variant>
      <vt:variant>
        <vt:lpwstr/>
      </vt:variant>
      <vt:variant>
        <vt:i4>720919</vt:i4>
      </vt:variant>
      <vt:variant>
        <vt:i4>22932</vt:i4>
      </vt:variant>
      <vt:variant>
        <vt:i4>1025</vt:i4>
      </vt:variant>
      <vt:variant>
        <vt:i4>1</vt:i4>
      </vt:variant>
      <vt:variant>
        <vt:lpwstr>Screen%20Shot%202018-04-02%20at%2019</vt:lpwstr>
      </vt:variant>
      <vt:variant>
        <vt:lpwstr/>
      </vt:variant>
      <vt:variant>
        <vt:i4>720919</vt:i4>
      </vt:variant>
      <vt:variant>
        <vt:i4>22944</vt:i4>
      </vt:variant>
      <vt:variant>
        <vt:i4>1027</vt:i4>
      </vt:variant>
      <vt:variant>
        <vt:i4>1</vt:i4>
      </vt:variant>
      <vt:variant>
        <vt:lpwstr>Screen%20Shot%202018-04-02%20at%2019</vt:lpwstr>
      </vt:variant>
      <vt:variant>
        <vt:lpwstr/>
      </vt:variant>
      <vt:variant>
        <vt:i4>720919</vt:i4>
      </vt:variant>
      <vt:variant>
        <vt:i4>22948</vt:i4>
      </vt:variant>
      <vt:variant>
        <vt:i4>1028</vt:i4>
      </vt:variant>
      <vt:variant>
        <vt:i4>1</vt:i4>
      </vt:variant>
      <vt:variant>
        <vt:lpwstr>Screen%20Shot%202018-04-02%20at%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ользователь Windows</cp:lastModifiedBy>
  <cp:revision>2</cp:revision>
  <cp:lastPrinted>2015-07-17T09:06:00Z</cp:lastPrinted>
  <dcterms:created xsi:type="dcterms:W3CDTF">2018-05-23T02:09:00Z</dcterms:created>
  <dcterms:modified xsi:type="dcterms:W3CDTF">2018-05-23T02:09:00Z</dcterms:modified>
</cp:coreProperties>
</file>